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2F949" w14:textId="77777777" w:rsidR="0018180C" w:rsidRDefault="00032B28">
      <w:pPr>
        <w:rPr>
          <w:rFonts w:ascii="Times New Roman" w:hAnsi="Times New Roman" w:cs="Times New Roman"/>
          <w:b/>
          <w:sz w:val="28"/>
          <w:szCs w:val="24"/>
        </w:rPr>
      </w:pPr>
      <w:r w:rsidRPr="00032B28">
        <w:rPr>
          <w:rFonts w:ascii="Times New Roman" w:hAnsi="Times New Roman" w:cs="Times New Roman"/>
          <w:b/>
          <w:sz w:val="28"/>
          <w:szCs w:val="24"/>
        </w:rPr>
        <w:t xml:space="preserve">Übungsblatt Regression </w:t>
      </w:r>
    </w:p>
    <w:p w14:paraId="49B025ED" w14:textId="77777777" w:rsidR="00032B28" w:rsidRDefault="00032B28">
      <w:pPr>
        <w:rPr>
          <w:rFonts w:ascii="Times New Roman" w:hAnsi="Times New Roman" w:cs="Times New Roman"/>
          <w:b/>
          <w:sz w:val="28"/>
          <w:szCs w:val="24"/>
        </w:rPr>
      </w:pPr>
    </w:p>
    <w:p w14:paraId="05ABD1CA" w14:textId="77777777" w:rsidR="00032B28" w:rsidRPr="00CF386E" w:rsidRDefault="00032B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86E">
        <w:rPr>
          <w:rFonts w:ascii="Times New Roman" w:hAnsi="Times New Roman" w:cs="Times New Roman"/>
          <w:b/>
          <w:sz w:val="24"/>
          <w:szCs w:val="24"/>
          <w:u w:val="single"/>
        </w:rPr>
        <w:t>Aufgabe 1)</w:t>
      </w:r>
    </w:p>
    <w:p w14:paraId="2B9BD9F2" w14:textId="77777777" w:rsidR="00032B28" w:rsidRPr="0042755B" w:rsidRDefault="003B427E" w:rsidP="0042755B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2755B">
        <w:rPr>
          <w:rFonts w:ascii="Times New Roman" w:hAnsi="Times New Roman" w:cs="Times New Roman"/>
          <w:sz w:val="24"/>
          <w:szCs w:val="24"/>
        </w:rPr>
        <w:t>Beschreibe in eigenen Worten das Vorgehen bei einer linearen Regressionsanalyse und erkläre das Prinzip der „</w:t>
      </w:r>
      <w:proofErr w:type="spellStart"/>
      <w:r w:rsidRPr="0042755B">
        <w:rPr>
          <w:rFonts w:ascii="Times New Roman" w:hAnsi="Times New Roman" w:cs="Times New Roman"/>
          <w:sz w:val="24"/>
          <w:szCs w:val="24"/>
        </w:rPr>
        <w:t>Ordinary</w:t>
      </w:r>
      <w:proofErr w:type="spellEnd"/>
      <w:r w:rsidRPr="0042755B">
        <w:rPr>
          <w:rFonts w:ascii="Times New Roman" w:hAnsi="Times New Roman" w:cs="Times New Roman"/>
          <w:sz w:val="24"/>
          <w:szCs w:val="24"/>
        </w:rPr>
        <w:t>-Least-</w:t>
      </w:r>
      <w:proofErr w:type="spellStart"/>
      <w:r w:rsidRPr="0042755B"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 w:rsidRPr="0042755B">
        <w:rPr>
          <w:rFonts w:ascii="Times New Roman" w:hAnsi="Times New Roman" w:cs="Times New Roman"/>
          <w:sz w:val="24"/>
          <w:szCs w:val="24"/>
        </w:rPr>
        <w:t>“</w:t>
      </w:r>
    </w:p>
    <w:p w14:paraId="1504EF29" w14:textId="77777777" w:rsidR="003B427E" w:rsidRDefault="003B427E">
      <w:pPr>
        <w:rPr>
          <w:rFonts w:ascii="Times New Roman" w:hAnsi="Times New Roman" w:cs="Times New Roman"/>
          <w:sz w:val="24"/>
          <w:szCs w:val="24"/>
        </w:rPr>
      </w:pPr>
    </w:p>
    <w:p w14:paraId="7957ADFD" w14:textId="77777777" w:rsidR="00C401F4" w:rsidRDefault="00C401F4">
      <w:pPr>
        <w:rPr>
          <w:rFonts w:ascii="Times New Roman" w:hAnsi="Times New Roman" w:cs="Times New Roman"/>
          <w:sz w:val="24"/>
          <w:szCs w:val="24"/>
        </w:rPr>
      </w:pPr>
      <w:r w:rsidRPr="00C401F4">
        <w:rPr>
          <w:rFonts w:ascii="Times New Roman" w:hAnsi="Times New Roman" w:cs="Times New Roman"/>
          <w:b/>
          <w:sz w:val="24"/>
          <w:szCs w:val="24"/>
          <w:u w:val="single"/>
        </w:rPr>
        <w:t>Lösu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AC8A9" w14:textId="77777777" w:rsidR="00C401F4" w:rsidRDefault="00C40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er linearen Regression wir die Merkmalsausprägung einer abhängigen Variable Y auf Basis einer oder mehrerer unabhängiger Variablen X vorhergesagt. </w:t>
      </w:r>
    </w:p>
    <w:p w14:paraId="1FB0B7B7" w14:textId="77777777" w:rsidR="00C401F4" w:rsidRDefault="00C40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(Explanandum) soll durch X (Explanans) erklärt/vorhergesagt werden</w:t>
      </w:r>
    </w:p>
    <w:p w14:paraId="5984A36C" w14:textId="1A0560C6" w:rsidR="00C401F4" w:rsidRDefault="00C40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bei wird angenommen, dass der Zusammenhang zwischen X und Y linear ist und die Richtung des Zusammenhangs in jedem beliebigen Werteintervall der Variable Y gleich ist </w:t>
      </w:r>
    </w:p>
    <w:p w14:paraId="507E4C10" w14:textId="4ACA1DE8" w:rsidR="00C401F4" w:rsidRDefault="00C401F4">
      <w:pPr>
        <w:rPr>
          <w:rFonts w:ascii="Tahoma" w:hAnsi="Tahoma" w:cs="Tahoma"/>
        </w:rPr>
      </w:pPr>
      <w:r>
        <w:rPr>
          <w:rFonts w:ascii="Times New Roman" w:hAnsi="Times New Roman" w:cs="Times New Roman"/>
          <w:sz w:val="24"/>
          <w:szCs w:val="24"/>
        </w:rPr>
        <w:t xml:space="preserve">Gleichung für die vorhergesagten Werte lautet: </w:t>
      </w:r>
      <w:r w:rsidR="00193C90" w:rsidRPr="00193C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de-DE"/>
        </w:rPr>
        <w:t>ŷ</w:t>
      </w:r>
      <w:r w:rsidR="00862FD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= a + b*x</w:t>
      </w:r>
    </w:p>
    <w:p w14:paraId="1838D5E3" w14:textId="77777777" w:rsidR="00C401F4" w:rsidRDefault="00C401F4" w:rsidP="00C401F4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r jeden X-Wert gibt es einen beobachteten und einen vorhergesagten Y-Wert</w:t>
      </w:r>
    </w:p>
    <w:p w14:paraId="5772114C" w14:textId="77777777" w:rsidR="004B7E58" w:rsidRPr="004B7E58" w:rsidRDefault="004B7E58" w:rsidP="00C401F4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z zwischen beobachtetem und vorhergesagtem Wert ist das Residuum </w:t>
      </w:r>
      <w:r w:rsidRPr="004B7E58">
        <w:rPr>
          <w:rFonts w:ascii="Times New Roman" w:hAnsi="Times New Roman" w:cs="Times New Roman"/>
          <w:i/>
          <w:sz w:val="24"/>
          <w:szCs w:val="24"/>
        </w:rPr>
        <w:t>e</w:t>
      </w:r>
    </w:p>
    <w:p w14:paraId="4E0E746A" w14:textId="77777777" w:rsidR="004B7E58" w:rsidRPr="004B7E58" w:rsidRDefault="004B7E58" w:rsidP="004B7E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dinary</w:t>
      </w:r>
      <w:proofErr w:type="spellEnd"/>
      <w:r>
        <w:rPr>
          <w:rFonts w:ascii="Times New Roman" w:hAnsi="Times New Roman" w:cs="Times New Roman"/>
          <w:sz w:val="24"/>
          <w:szCs w:val="24"/>
        </w:rPr>
        <w:t>-Least –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egressionsgrade wird so durch Punktewolke gelegt, dass Summe der quadrierten Residuen </w:t>
      </w:r>
      <w:r w:rsidRPr="004B7E58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öglichst klein ausfällt</w:t>
      </w:r>
    </w:p>
    <w:p w14:paraId="48AC83A0" w14:textId="77777777" w:rsidR="00193C90" w:rsidRPr="00193C90" w:rsidRDefault="0042755B" w:rsidP="00193C90">
      <w:pPr>
        <w:pStyle w:val="Listenabsatz"/>
        <w:numPr>
          <w:ilvl w:val="0"/>
          <w:numId w:val="7"/>
        </w:numPr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42755B">
        <w:rPr>
          <w:rFonts w:ascii="Times New Roman" w:hAnsi="Times New Roman" w:cs="Times New Roman"/>
          <w:sz w:val="24"/>
          <w:szCs w:val="24"/>
        </w:rPr>
        <w:t>Beschreiben Sie kurz die einzelnen Elemente der Gleichung.</w:t>
      </w:r>
      <w:r w:rsidR="00193C90">
        <w:rPr>
          <w:rFonts w:ascii="Times New Roman" w:hAnsi="Times New Roman" w:cs="Times New Roman"/>
          <w:sz w:val="24"/>
          <w:szCs w:val="24"/>
        </w:rPr>
        <w:tab/>
      </w:r>
    </w:p>
    <w:p w14:paraId="391F0BA0" w14:textId="23301C4D" w:rsidR="00C401F4" w:rsidRPr="00193C90" w:rsidRDefault="00193C90" w:rsidP="00193C90">
      <w:pPr>
        <w:pStyle w:val="Listenabsatz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93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y</w:t>
      </w:r>
      <w:r w:rsidR="0042755B" w:rsidRPr="00193C90">
        <w:rPr>
          <w:rFonts w:ascii="Times New Roman" w:hAnsi="Times New Roman" w:cs="Times New Roman"/>
          <w:sz w:val="24"/>
          <w:szCs w:val="24"/>
        </w:rPr>
        <w:t xml:space="preserve"> </w:t>
      </w:r>
      <w:r w:rsidR="0042755B" w:rsidRPr="00193C90">
        <w:rPr>
          <w:rFonts w:ascii="Times New Roman" w:eastAsia="Calibri" w:hAnsi="Times New Roman" w:cs="Times New Roman"/>
          <w:color w:val="333333"/>
          <w:sz w:val="24"/>
          <w:szCs w:val="24"/>
        </w:rPr>
        <w:t>=</w:t>
      </w:r>
      <w:r w:rsidR="0042755B" w:rsidRPr="00193C90">
        <w:rPr>
          <w:rFonts w:ascii="Times New Roman" w:eastAsia="Georgia" w:hAnsi="Times New Roman" w:cs="Times New Roman"/>
          <w:color w:val="333333"/>
          <w:sz w:val="24"/>
          <w:szCs w:val="24"/>
        </w:rPr>
        <w:t>β0</w:t>
      </w:r>
      <w:r w:rsidR="0042755B" w:rsidRPr="00193C90">
        <w:rPr>
          <w:rFonts w:ascii="Times New Roman" w:eastAsia="Calibri" w:hAnsi="Times New Roman" w:cs="Times New Roman"/>
          <w:color w:val="333333"/>
          <w:sz w:val="24"/>
          <w:szCs w:val="24"/>
        </w:rPr>
        <w:t>+</w:t>
      </w:r>
      <w:r w:rsidR="0042755B" w:rsidRPr="00193C90">
        <w:rPr>
          <w:rFonts w:ascii="Times New Roman" w:eastAsia="Georgia" w:hAnsi="Times New Roman" w:cs="Times New Roman"/>
          <w:color w:val="333333"/>
          <w:sz w:val="24"/>
          <w:szCs w:val="24"/>
        </w:rPr>
        <w:t>β1</w:t>
      </w:r>
      <w:r w:rsidR="0042755B" w:rsidRPr="00193C90">
        <w:rPr>
          <w:rFonts w:ascii="Cambria Math" w:eastAsia="Calibri" w:hAnsi="Cambria Math" w:cs="Cambria Math"/>
          <w:color w:val="333333"/>
          <w:sz w:val="24"/>
          <w:szCs w:val="24"/>
        </w:rPr>
        <w:t>∗</w:t>
      </w:r>
      <w:r w:rsidR="0042755B" w:rsidRPr="00193C90">
        <w:rPr>
          <w:rFonts w:ascii="Times New Roman" w:eastAsia="Calibri" w:hAnsi="Times New Roman" w:cs="Times New Roman"/>
          <w:color w:val="333333"/>
          <w:sz w:val="24"/>
          <w:szCs w:val="24"/>
        </w:rPr>
        <w:t>x</w:t>
      </w:r>
      <w:r w:rsidR="0042755B" w:rsidRPr="00193C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DD2D0" w14:textId="77777777" w:rsidR="006F1AF3" w:rsidRDefault="006F1AF3" w:rsidP="006F1AF3">
      <w:pPr>
        <w:rPr>
          <w:rFonts w:ascii="Times New Roman" w:hAnsi="Times New Roman" w:cs="Times New Roman"/>
          <w:b/>
          <w:sz w:val="24"/>
          <w:szCs w:val="24"/>
        </w:rPr>
      </w:pPr>
      <w:r w:rsidRPr="006F1AF3">
        <w:rPr>
          <w:rFonts w:ascii="Times New Roman" w:hAnsi="Times New Roman" w:cs="Times New Roman"/>
          <w:b/>
          <w:sz w:val="24"/>
          <w:szCs w:val="24"/>
        </w:rPr>
        <w:t>Lösung:</w:t>
      </w:r>
    </w:p>
    <w:p w14:paraId="685D5FA9" w14:textId="64771A0D" w:rsidR="006F1AF3" w:rsidRDefault="006F1AF3" w:rsidP="006F1AF3">
      <w:pPr>
        <w:rPr>
          <w:rFonts w:ascii="Times New Roman" w:eastAsia="Georgia" w:hAnsi="Times New Roman" w:cs="Times New Roman"/>
          <w:color w:val="333333"/>
          <w:sz w:val="24"/>
          <w:szCs w:val="24"/>
        </w:rPr>
      </w:pPr>
      <w:r w:rsidRPr="0042755B">
        <w:rPr>
          <w:rFonts w:ascii="Times New Roman" w:eastAsia="Georgia" w:hAnsi="Times New Roman" w:cs="Times New Roman"/>
          <w:color w:val="333333"/>
          <w:sz w:val="24"/>
          <w:szCs w:val="24"/>
        </w:rPr>
        <w:t>β0</w:t>
      </w:r>
      <w:r>
        <w:rPr>
          <w:rFonts w:ascii="Times New Roman" w:eastAsia="Georgia" w:hAnsi="Times New Roman" w:cs="Times New Roman"/>
          <w:color w:val="333333"/>
          <w:sz w:val="24"/>
          <w:szCs w:val="24"/>
        </w:rPr>
        <w:t xml:space="preserve"> (auch oft als α bezeichnet) ist der Wert, den Y </w:t>
      </w:r>
      <w:r w:rsidR="002B3914">
        <w:rPr>
          <w:rFonts w:ascii="Times New Roman" w:eastAsia="Georgia" w:hAnsi="Times New Roman" w:cs="Times New Roman"/>
          <w:color w:val="333333"/>
          <w:sz w:val="24"/>
          <w:szCs w:val="24"/>
        </w:rPr>
        <w:t>annimmt,</w:t>
      </w:r>
      <w:r>
        <w:rPr>
          <w:rFonts w:ascii="Times New Roman" w:eastAsia="Georgia" w:hAnsi="Times New Roman" w:cs="Times New Roman"/>
          <w:color w:val="333333"/>
          <w:sz w:val="24"/>
          <w:szCs w:val="24"/>
        </w:rPr>
        <w:t xml:space="preserve"> wenn alle X-Variablen den Wert 0 annehmen.</w:t>
      </w:r>
    </w:p>
    <w:p w14:paraId="612BB806" w14:textId="77777777" w:rsidR="006F1AF3" w:rsidRDefault="006F1AF3" w:rsidP="006F1AF3">
      <w:pPr>
        <w:rPr>
          <w:rFonts w:ascii="Times New Roman" w:eastAsia="Georgia" w:hAnsi="Times New Roman" w:cs="Times New Roman"/>
          <w:color w:val="333333"/>
          <w:sz w:val="24"/>
          <w:szCs w:val="24"/>
        </w:rPr>
      </w:pPr>
      <w:r w:rsidRPr="0042755B">
        <w:rPr>
          <w:rFonts w:ascii="Times New Roman" w:eastAsia="Georgia" w:hAnsi="Times New Roman" w:cs="Times New Roman"/>
          <w:color w:val="333333"/>
          <w:sz w:val="24"/>
          <w:szCs w:val="24"/>
        </w:rPr>
        <w:t>β1</w:t>
      </w:r>
      <w:r>
        <w:rPr>
          <w:rFonts w:ascii="Times New Roman" w:eastAsia="Georgia" w:hAnsi="Times New Roman" w:cs="Times New Roman"/>
          <w:color w:val="333333"/>
          <w:sz w:val="24"/>
          <w:szCs w:val="24"/>
        </w:rPr>
        <w:t xml:space="preserve"> ist das Regressionsgewicht, wenn sich x um eine Einheit erhöht, dann erhöht sich Y um </w:t>
      </w:r>
      <w:r w:rsidRPr="0042755B">
        <w:rPr>
          <w:rFonts w:ascii="Times New Roman" w:eastAsia="Georgia" w:hAnsi="Times New Roman" w:cs="Times New Roman"/>
          <w:color w:val="333333"/>
          <w:sz w:val="24"/>
          <w:szCs w:val="24"/>
        </w:rPr>
        <w:t>β1</w:t>
      </w:r>
      <w:r>
        <w:rPr>
          <w:rFonts w:ascii="Times New Roman" w:eastAsia="Georgia" w:hAnsi="Times New Roman" w:cs="Times New Roman"/>
          <w:color w:val="333333"/>
          <w:sz w:val="24"/>
          <w:szCs w:val="24"/>
        </w:rPr>
        <w:t xml:space="preserve"> Einheiten.</w:t>
      </w:r>
    </w:p>
    <w:p w14:paraId="653FB204" w14:textId="77777777" w:rsidR="006F1AF3" w:rsidRDefault="006F1AF3" w:rsidP="006F1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color w:val="333333"/>
          <w:sz w:val="24"/>
          <w:szCs w:val="24"/>
        </w:rPr>
        <w:t xml:space="preserve">X ist die Ausprägung </w:t>
      </w:r>
      <w:proofErr w:type="gramStart"/>
      <w:r>
        <w:rPr>
          <w:rFonts w:ascii="Times New Roman" w:eastAsia="Georgia" w:hAnsi="Times New Roman" w:cs="Times New Roman"/>
          <w:color w:val="333333"/>
          <w:sz w:val="24"/>
          <w:szCs w:val="24"/>
        </w:rPr>
        <w:t>der unabhängigen Variable</w:t>
      </w:r>
      <w:proofErr w:type="gramEnd"/>
    </w:p>
    <w:p w14:paraId="579D3C9C" w14:textId="77777777" w:rsidR="006F1AF3" w:rsidRPr="006F1AF3" w:rsidRDefault="006F1AF3" w:rsidP="006F1AF3">
      <w:pPr>
        <w:rPr>
          <w:rFonts w:ascii="Times New Roman" w:hAnsi="Times New Roman" w:cs="Times New Roman"/>
          <w:b/>
          <w:sz w:val="24"/>
          <w:szCs w:val="24"/>
        </w:rPr>
      </w:pPr>
    </w:p>
    <w:p w14:paraId="073ADB25" w14:textId="2D2F560B" w:rsidR="0042755B" w:rsidRPr="00862FD7" w:rsidRDefault="00862FD7" w:rsidP="00862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BED20E" w14:textId="77777777" w:rsidR="0042755B" w:rsidRPr="003B427E" w:rsidRDefault="0042755B" w:rsidP="004275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2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ufgabe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Gitternetztabelle4"/>
        <w:tblW w:w="723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701"/>
        <w:gridCol w:w="1560"/>
        <w:gridCol w:w="1275"/>
        <w:gridCol w:w="1276"/>
        <w:gridCol w:w="1418"/>
      </w:tblGrid>
      <w:tr w:rsidR="00B25BFF" w14:paraId="325D68EA" w14:textId="1ADAE1DD" w:rsidTr="00B25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6A6A6" w:themeFill="background1" w:themeFillShade="A6"/>
          </w:tcPr>
          <w:p w14:paraId="568D5AD2" w14:textId="77777777" w:rsidR="00B25BFF" w:rsidRDefault="00B25BFF" w:rsidP="00850562">
            <w:pPr>
              <w:pStyle w:val="Listenabsatz"/>
              <w:ind w:left="0"/>
              <w:jc w:val="center"/>
            </w:pPr>
            <w:r>
              <w:t>ID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07E20E52" w14:textId="565B8794" w:rsidR="00B25BFF" w:rsidRDefault="00B25BFF" w:rsidP="00850562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i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64C2613" w14:textId="64DCCD9A" w:rsidR="00B25BFF" w:rsidRDefault="00B25BFF" w:rsidP="00850562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i</w:t>
            </w:r>
            <w:proofErr w:type="spellEnd"/>
          </w:p>
        </w:tc>
        <w:tc>
          <w:tcPr>
            <w:tcW w:w="1276" w:type="dxa"/>
            <w:shd w:val="clear" w:color="auto" w:fill="A6A6A6" w:themeFill="background1" w:themeFillShade="A6"/>
          </w:tcPr>
          <w:p w14:paraId="4B2BBF21" w14:textId="5F8B490A" w:rsidR="00B25BFF" w:rsidRDefault="00B25BFF" w:rsidP="00850562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i- </w:t>
            </w:r>
            <w:r w:rsidRPr="00D43702">
              <w:t>x̄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B72DFF5" w14:textId="779436BA" w:rsidR="00B25BFF" w:rsidRDefault="00B25BFF" w:rsidP="00850562">
            <w:pPr>
              <w:pStyle w:val="Listenabsatz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i</w:t>
            </w:r>
            <w:proofErr w:type="spellEnd"/>
            <w:r>
              <w:t xml:space="preserve">- </w:t>
            </w:r>
            <w:r w:rsidRPr="00D2212B">
              <w:t>ȳ</w:t>
            </w:r>
          </w:p>
        </w:tc>
      </w:tr>
      <w:tr w:rsidR="00B25BFF" w14:paraId="686B5479" w14:textId="573F4451" w:rsidTr="00B25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8EB3D2" w14:textId="77777777" w:rsidR="00B25BFF" w:rsidRDefault="00B25BFF" w:rsidP="0021395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1560" w:type="dxa"/>
          </w:tcPr>
          <w:p w14:paraId="31955ED3" w14:textId="77777777" w:rsidR="00B25BFF" w:rsidRDefault="00B25BFF" w:rsidP="0021395B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5" w:type="dxa"/>
          </w:tcPr>
          <w:p w14:paraId="4A638ED5" w14:textId="77777777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25</w:t>
            </w:r>
          </w:p>
        </w:tc>
        <w:tc>
          <w:tcPr>
            <w:tcW w:w="1276" w:type="dxa"/>
          </w:tcPr>
          <w:p w14:paraId="6785E829" w14:textId="03501445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,08</w:t>
            </w:r>
          </w:p>
        </w:tc>
        <w:tc>
          <w:tcPr>
            <w:tcW w:w="1418" w:type="dxa"/>
          </w:tcPr>
          <w:p w14:paraId="550C2F82" w14:textId="67632977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,81</w:t>
            </w:r>
          </w:p>
        </w:tc>
      </w:tr>
      <w:tr w:rsidR="00B25BFF" w14:paraId="00247828" w14:textId="1DE0A99D" w:rsidTr="00B25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9490A7" w14:textId="77777777" w:rsidR="00B25BFF" w:rsidRDefault="00B25BFF" w:rsidP="0021395B">
            <w:pPr>
              <w:pStyle w:val="Listenabsatz"/>
              <w:ind w:left="0"/>
            </w:pPr>
            <w:r>
              <w:t>2</w:t>
            </w:r>
          </w:p>
        </w:tc>
        <w:tc>
          <w:tcPr>
            <w:tcW w:w="1560" w:type="dxa"/>
          </w:tcPr>
          <w:p w14:paraId="767E49AE" w14:textId="77777777" w:rsidR="00B25BFF" w:rsidRDefault="00B25BFF" w:rsidP="0021395B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5" w:type="dxa"/>
          </w:tcPr>
          <w:p w14:paraId="65DD9185" w14:textId="77777777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</w:t>
            </w:r>
          </w:p>
        </w:tc>
        <w:tc>
          <w:tcPr>
            <w:tcW w:w="1276" w:type="dxa"/>
          </w:tcPr>
          <w:p w14:paraId="007EBCD7" w14:textId="001C1925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,08</w:t>
            </w:r>
          </w:p>
        </w:tc>
        <w:tc>
          <w:tcPr>
            <w:tcW w:w="1418" w:type="dxa"/>
          </w:tcPr>
          <w:p w14:paraId="1C6D5AC9" w14:textId="01992B4D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,56</w:t>
            </w:r>
          </w:p>
        </w:tc>
      </w:tr>
      <w:tr w:rsidR="00B25BFF" w14:paraId="6D83E255" w14:textId="44A14D23" w:rsidTr="00B25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224C08" w14:textId="77777777" w:rsidR="00B25BFF" w:rsidRDefault="00B25BFF" w:rsidP="0021395B">
            <w:pPr>
              <w:pStyle w:val="Listenabsatz"/>
              <w:ind w:left="0"/>
            </w:pPr>
            <w:r>
              <w:t>3</w:t>
            </w:r>
          </w:p>
        </w:tc>
        <w:tc>
          <w:tcPr>
            <w:tcW w:w="1560" w:type="dxa"/>
          </w:tcPr>
          <w:p w14:paraId="48CB9CE8" w14:textId="77777777" w:rsidR="00B25BFF" w:rsidRDefault="00B25BFF" w:rsidP="0021395B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5</w:t>
            </w:r>
          </w:p>
        </w:tc>
        <w:tc>
          <w:tcPr>
            <w:tcW w:w="1275" w:type="dxa"/>
          </w:tcPr>
          <w:p w14:paraId="464F5BDC" w14:textId="77777777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125</w:t>
            </w:r>
          </w:p>
        </w:tc>
        <w:tc>
          <w:tcPr>
            <w:tcW w:w="1276" w:type="dxa"/>
          </w:tcPr>
          <w:p w14:paraId="600E24FF" w14:textId="372C4A11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2</w:t>
            </w:r>
          </w:p>
        </w:tc>
        <w:tc>
          <w:tcPr>
            <w:tcW w:w="1418" w:type="dxa"/>
          </w:tcPr>
          <w:p w14:paraId="0966DF75" w14:textId="37A56207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65</w:t>
            </w:r>
          </w:p>
        </w:tc>
      </w:tr>
      <w:tr w:rsidR="00B25BFF" w14:paraId="53C83768" w14:textId="0AC651A4" w:rsidTr="00B25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78EC7CB" w14:textId="77777777" w:rsidR="00B25BFF" w:rsidRDefault="00B25BFF" w:rsidP="0021395B">
            <w:pPr>
              <w:pStyle w:val="Listenabsatz"/>
              <w:ind w:left="0"/>
            </w:pPr>
            <w:r>
              <w:t>4</w:t>
            </w:r>
          </w:p>
        </w:tc>
        <w:tc>
          <w:tcPr>
            <w:tcW w:w="1560" w:type="dxa"/>
          </w:tcPr>
          <w:p w14:paraId="3B93ACC2" w14:textId="77777777" w:rsidR="00B25BFF" w:rsidRDefault="00B25BFF" w:rsidP="0021395B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75" w:type="dxa"/>
          </w:tcPr>
          <w:p w14:paraId="2B576B9D" w14:textId="77777777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25</w:t>
            </w:r>
          </w:p>
        </w:tc>
        <w:tc>
          <w:tcPr>
            <w:tcW w:w="1276" w:type="dxa"/>
          </w:tcPr>
          <w:p w14:paraId="49D55137" w14:textId="14D9D9A3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92</w:t>
            </w:r>
          </w:p>
        </w:tc>
        <w:tc>
          <w:tcPr>
            <w:tcW w:w="1418" w:type="dxa"/>
          </w:tcPr>
          <w:p w14:paraId="27B6D097" w14:textId="5906A3AD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9</w:t>
            </w:r>
          </w:p>
        </w:tc>
      </w:tr>
      <w:tr w:rsidR="00B25BFF" w14:paraId="178483E1" w14:textId="5135B145" w:rsidTr="00B25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30274A9" w14:textId="77777777" w:rsidR="00B25BFF" w:rsidRDefault="00B25BFF" w:rsidP="0021395B">
            <w:pPr>
              <w:pStyle w:val="Listenabsatz"/>
              <w:ind w:left="0"/>
            </w:pPr>
            <w:r>
              <w:t>5</w:t>
            </w:r>
          </w:p>
        </w:tc>
        <w:tc>
          <w:tcPr>
            <w:tcW w:w="1560" w:type="dxa"/>
          </w:tcPr>
          <w:p w14:paraId="5042561A" w14:textId="77777777" w:rsidR="00B25BFF" w:rsidRDefault="00B25BFF" w:rsidP="0021395B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5" w:type="dxa"/>
          </w:tcPr>
          <w:p w14:paraId="1BEE1411" w14:textId="77777777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5</w:t>
            </w:r>
          </w:p>
        </w:tc>
        <w:tc>
          <w:tcPr>
            <w:tcW w:w="1276" w:type="dxa"/>
          </w:tcPr>
          <w:p w14:paraId="795AE902" w14:textId="179B6258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,08</w:t>
            </w:r>
          </w:p>
        </w:tc>
        <w:tc>
          <w:tcPr>
            <w:tcW w:w="1418" w:type="dxa"/>
          </w:tcPr>
          <w:p w14:paraId="0E0CE532" w14:textId="23AC94EC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,31</w:t>
            </w:r>
          </w:p>
        </w:tc>
      </w:tr>
      <w:tr w:rsidR="00B25BFF" w14:paraId="28BE8125" w14:textId="5C70DDD8" w:rsidTr="00B25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C40EF3" w14:textId="1A885CF1" w:rsidR="00B25BFF" w:rsidRPr="0021395B" w:rsidRDefault="00B25BFF" w:rsidP="0021395B">
            <w:pPr>
              <w:pStyle w:val="Listenabsatz"/>
              <w:ind w:left="0"/>
              <w:rPr>
                <w:b w:val="0"/>
                <w:bCs w:val="0"/>
              </w:rPr>
            </w:pPr>
            <w:r>
              <w:t>6</w:t>
            </w:r>
          </w:p>
        </w:tc>
        <w:tc>
          <w:tcPr>
            <w:tcW w:w="1560" w:type="dxa"/>
          </w:tcPr>
          <w:p w14:paraId="697E73AA" w14:textId="5CF0BCD0" w:rsidR="00B25BFF" w:rsidRDefault="00B25BFF" w:rsidP="0021395B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5" w:type="dxa"/>
          </w:tcPr>
          <w:p w14:paraId="33283679" w14:textId="423C89EA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5</w:t>
            </w:r>
          </w:p>
        </w:tc>
        <w:tc>
          <w:tcPr>
            <w:tcW w:w="1276" w:type="dxa"/>
          </w:tcPr>
          <w:p w14:paraId="2351A4A0" w14:textId="3089227F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2</w:t>
            </w:r>
          </w:p>
        </w:tc>
        <w:tc>
          <w:tcPr>
            <w:tcW w:w="1418" w:type="dxa"/>
          </w:tcPr>
          <w:p w14:paraId="5C6A3749" w14:textId="730D314E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4</w:t>
            </w:r>
          </w:p>
        </w:tc>
      </w:tr>
      <w:tr w:rsidR="00B25BFF" w14:paraId="6CB1D6D6" w14:textId="7E6B2509" w:rsidTr="00B25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63AE32EF" w14:textId="642A34E8" w:rsidR="00B25BFF" w:rsidRDefault="00B25BFF" w:rsidP="0021395B">
            <w:pPr>
              <w:pStyle w:val="Listenabsatz"/>
              <w:ind w:left="0"/>
            </w:pPr>
            <w:r>
              <w:t>Mittelwerte (</w:t>
            </w:r>
            <w:r w:rsidRPr="00106FB6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CE4EDEA" w14:textId="3BCE522C" w:rsidR="00B25BFF" w:rsidRDefault="00B25BFF" w:rsidP="0021395B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58803D8" w14:textId="5A7C45A0" w:rsidR="00B25BFF" w:rsidRDefault="00B25BFF" w:rsidP="002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086D81" w14:textId="77777777" w:rsidR="00B25BFF" w:rsidRDefault="00B25BFF" w:rsidP="0021395B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45DC741" w14:textId="77777777" w:rsidR="00B25BFF" w:rsidRDefault="00B25BFF" w:rsidP="0021395B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6D4355" w14:textId="77777777" w:rsidR="0042755B" w:rsidRDefault="0042755B" w:rsidP="0021395B">
      <w:pPr>
        <w:jc w:val="center"/>
      </w:pPr>
    </w:p>
    <w:p w14:paraId="0DBCD405" w14:textId="77777777" w:rsidR="0042755B" w:rsidRPr="00672E2B" w:rsidRDefault="0042755B" w:rsidP="0042755B">
      <w:pPr>
        <w:rPr>
          <w:rFonts w:ascii="Times New Roman" w:hAnsi="Times New Roman" w:cs="Times New Roman"/>
          <w:sz w:val="24"/>
          <w:szCs w:val="24"/>
        </w:rPr>
      </w:pPr>
      <w:r w:rsidRPr="00672E2B">
        <w:rPr>
          <w:rFonts w:ascii="Times New Roman" w:hAnsi="Times New Roman" w:cs="Times New Roman"/>
          <w:sz w:val="24"/>
          <w:szCs w:val="24"/>
        </w:rPr>
        <w:t>Begründen Sie, ob die Regressionsgleichung mit der angegebenen Tabelle zusammenpasst. Falls nein, geben Sie bitte die richtige Gleichung an.</w:t>
      </w:r>
    </w:p>
    <w:p w14:paraId="201E89E0" w14:textId="77777777" w:rsidR="0042755B" w:rsidRPr="00672E2B" w:rsidRDefault="0042755B" w:rsidP="0042755B">
      <w:pPr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672E2B">
        <w:rPr>
          <w:rFonts w:ascii="Times New Roman" w:eastAsia="Calibri" w:hAnsi="Times New Roman" w:cs="Times New Roman"/>
          <w:color w:val="333333"/>
          <w:sz w:val="24"/>
          <w:szCs w:val="24"/>
        </w:rPr>
        <w:t>y=2,5+0,5</w:t>
      </w:r>
      <w:r w:rsidRPr="00672E2B">
        <w:rPr>
          <w:rFonts w:ascii="Cambria Math" w:eastAsia="Calibri" w:hAnsi="Cambria Math" w:cs="Cambria Math"/>
          <w:color w:val="333333"/>
          <w:sz w:val="24"/>
          <w:szCs w:val="24"/>
        </w:rPr>
        <w:t>∗</w:t>
      </w:r>
      <w:r w:rsidRPr="00672E2B">
        <w:rPr>
          <w:rFonts w:ascii="Times New Roman" w:eastAsia="Calibri" w:hAnsi="Times New Roman" w:cs="Times New Roman"/>
          <w:color w:val="333333"/>
          <w:sz w:val="24"/>
          <w:szCs w:val="24"/>
        </w:rPr>
        <w:t>x</w:t>
      </w:r>
    </w:p>
    <w:p w14:paraId="4E9C29D8" w14:textId="57C290F6" w:rsidR="0042755B" w:rsidRDefault="0042755B" w:rsidP="0042755B">
      <w:pPr>
        <w:rPr>
          <w:rFonts w:ascii="Times New Roman" w:hAnsi="Times New Roman" w:cs="Times New Roman"/>
          <w:sz w:val="24"/>
          <w:szCs w:val="24"/>
        </w:rPr>
      </w:pPr>
    </w:p>
    <w:p w14:paraId="594A4EF6" w14:textId="4ACAEFB6" w:rsidR="00DC6719" w:rsidRPr="00DC6719" w:rsidRDefault="00DC6719" w:rsidP="00DC6719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cov (x,y)</m:t>
        </m:r>
      </m:oMath>
      <w:r w:rsidRPr="00DC6719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Pr="00DC6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-1,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8)*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-0,81) + (-2,08)*(-1,56) + 1,42*1,</w:t>
      </w:r>
      <w:r w:rsidR="00B25BFF">
        <w:rPr>
          <w:rFonts w:ascii="Times New Roman" w:hAnsi="Times New Roman" w:cs="Times New Roman"/>
          <w:sz w:val="24"/>
          <w:szCs w:val="24"/>
          <w:lang w:val="en-US"/>
        </w:rPr>
        <w:t>065 + 2,92*2,19 + (-3,08)*(-2,31) + 1,92*1,44</w:t>
      </w:r>
      <w:r w:rsidRPr="00DC6719">
        <w:rPr>
          <w:rFonts w:ascii="Times New Roman" w:hAnsi="Times New Roman" w:cs="Times New Roman"/>
          <w:sz w:val="24"/>
          <w:szCs w:val="24"/>
          <w:lang w:val="en-US"/>
        </w:rPr>
        <w:t>] / (n-1)</w:t>
      </w:r>
    </w:p>
    <w:p w14:paraId="12C4075D" w14:textId="2E00D9F4" w:rsidR="00DC6719" w:rsidRPr="00DC6719" w:rsidRDefault="00DC6719" w:rsidP="00DC6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6719">
        <w:rPr>
          <w:rFonts w:ascii="Times New Roman" w:hAnsi="Times New Roman" w:cs="Times New Roman"/>
          <w:sz w:val="24"/>
          <w:szCs w:val="24"/>
          <w:lang w:val="en-US"/>
        </w:rPr>
        <w:t>= [</w:t>
      </w:r>
      <w:r w:rsidR="00886609">
        <w:rPr>
          <w:rFonts w:ascii="Times New Roman" w:hAnsi="Times New Roman" w:cs="Times New Roman"/>
          <w:sz w:val="24"/>
          <w:szCs w:val="24"/>
          <w:lang w:val="en-US"/>
        </w:rPr>
        <w:t>0,8748 + 3,2448 + 1,5123 + 6,3948 + 7,1148 + 2,7648</w:t>
      </w:r>
      <w:r w:rsidRPr="00DC6719">
        <w:rPr>
          <w:rFonts w:ascii="Times New Roman" w:hAnsi="Times New Roman" w:cs="Times New Roman"/>
          <w:sz w:val="24"/>
          <w:szCs w:val="24"/>
          <w:lang w:val="en-US"/>
        </w:rPr>
        <w:t xml:space="preserve">] /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055B4604" w14:textId="055D11C0" w:rsidR="00DC6719" w:rsidRPr="00DC6719" w:rsidRDefault="00DC6719" w:rsidP="00DC67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671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86609">
        <w:rPr>
          <w:rFonts w:ascii="Times New Roman" w:hAnsi="Times New Roman" w:cs="Times New Roman"/>
          <w:sz w:val="24"/>
          <w:szCs w:val="24"/>
          <w:lang w:val="en-US"/>
        </w:rPr>
        <w:t xml:space="preserve">21,9063 </w:t>
      </w:r>
      <w:r w:rsidRPr="00DC6719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C6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6719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="008866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,38126</w:t>
      </w:r>
    </w:p>
    <w:p w14:paraId="1999C905" w14:textId="77777777" w:rsidR="00DC6719" w:rsidRPr="00DC6719" w:rsidRDefault="00DC6719" w:rsidP="00DC6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C175D2" w14:textId="342D73F0" w:rsidR="00DC6719" w:rsidRPr="00DC6719" w:rsidRDefault="00DC6719" w:rsidP="00DC6719">
      <w:pPr>
        <w:rPr>
          <w:rFonts w:ascii="Arial" w:hAnsi="Arial" w:cs="Arial"/>
          <w:color w:val="202124"/>
          <w:shd w:val="clear" w:color="auto" w:fill="FFFFFF"/>
          <w:lang w:val="en-US"/>
        </w:rPr>
      </w:pPr>
      <w:r w:rsidRPr="00DC671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DC6719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  <w:vertAlign w:val="superscript"/>
          <w:lang w:val="en-US" w:eastAsia="de-DE"/>
        </w:rPr>
        <w:t>2</w:t>
      </w:r>
      <w:r w:rsidR="00886609" w:rsidRPr="008866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DC6719">
        <w:rPr>
          <w:rFonts w:ascii="Times New Roman" w:hAnsi="Times New Roman" w:cs="Times New Roman"/>
          <w:sz w:val="24"/>
          <w:szCs w:val="24"/>
          <w:lang w:val="en-US"/>
        </w:rPr>
        <w:t>= [(</w:t>
      </w:r>
      <w:r w:rsidR="0082192F">
        <w:rPr>
          <w:rFonts w:ascii="Times New Roman" w:hAnsi="Times New Roman" w:cs="Times New Roman"/>
          <w:sz w:val="24"/>
          <w:szCs w:val="24"/>
          <w:lang w:val="en-US"/>
        </w:rPr>
        <w:t>-1,</w:t>
      </w:r>
      <w:proofErr w:type="gramStart"/>
      <w:r w:rsidR="0082192F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Pr="00DC6719">
        <w:rPr>
          <w:rFonts w:ascii="Times New Roman" w:hAnsi="Times New Roman" w:cs="Times New Roman"/>
          <w:sz w:val="24"/>
          <w:szCs w:val="24"/>
          <w:lang w:val="en-US"/>
        </w:rPr>
        <w:t>)²</w:t>
      </w:r>
      <w:proofErr w:type="gramEnd"/>
      <w:r w:rsidRPr="00DC6719">
        <w:rPr>
          <w:rFonts w:ascii="Times New Roman" w:hAnsi="Times New Roman" w:cs="Times New Roman"/>
          <w:sz w:val="24"/>
          <w:szCs w:val="24"/>
          <w:lang w:val="en-US"/>
        </w:rPr>
        <w:t xml:space="preserve"> + (-</w:t>
      </w:r>
      <w:r w:rsidR="0082192F">
        <w:rPr>
          <w:rFonts w:ascii="Times New Roman" w:hAnsi="Times New Roman" w:cs="Times New Roman"/>
          <w:sz w:val="24"/>
          <w:szCs w:val="24"/>
          <w:lang w:val="en-US"/>
        </w:rPr>
        <w:t>2,08</w:t>
      </w:r>
      <w:r w:rsidRPr="00DC6719">
        <w:rPr>
          <w:rFonts w:ascii="Times New Roman" w:hAnsi="Times New Roman" w:cs="Times New Roman"/>
          <w:sz w:val="24"/>
          <w:szCs w:val="24"/>
          <w:lang w:val="en-US"/>
        </w:rPr>
        <w:t xml:space="preserve">)² + </w:t>
      </w:r>
      <w:r w:rsidR="0082192F">
        <w:rPr>
          <w:rFonts w:ascii="Times New Roman" w:hAnsi="Times New Roman" w:cs="Times New Roman"/>
          <w:sz w:val="24"/>
          <w:szCs w:val="24"/>
          <w:lang w:val="en-US"/>
        </w:rPr>
        <w:t>1,42</w:t>
      </w:r>
      <w:r w:rsidRPr="00DC6719">
        <w:rPr>
          <w:rFonts w:ascii="Times New Roman" w:hAnsi="Times New Roman" w:cs="Times New Roman"/>
          <w:sz w:val="24"/>
          <w:szCs w:val="24"/>
          <w:lang w:val="en-US"/>
        </w:rPr>
        <w:t xml:space="preserve">² + </w:t>
      </w:r>
      <w:r w:rsidR="0082192F">
        <w:rPr>
          <w:rFonts w:ascii="Times New Roman" w:hAnsi="Times New Roman" w:cs="Times New Roman"/>
          <w:sz w:val="24"/>
          <w:szCs w:val="24"/>
          <w:lang w:val="en-US"/>
        </w:rPr>
        <w:t>2,92</w:t>
      </w:r>
      <w:r w:rsidRPr="00DC6719">
        <w:rPr>
          <w:rFonts w:ascii="Times New Roman" w:hAnsi="Times New Roman" w:cs="Times New Roman"/>
          <w:sz w:val="24"/>
          <w:szCs w:val="24"/>
          <w:lang w:val="en-US"/>
        </w:rPr>
        <w:t>² +</w:t>
      </w:r>
      <w:r w:rsidR="007017C2">
        <w:rPr>
          <w:rFonts w:ascii="Times New Roman" w:hAnsi="Times New Roman" w:cs="Times New Roman"/>
          <w:sz w:val="24"/>
          <w:szCs w:val="24"/>
          <w:lang w:val="en-US"/>
        </w:rPr>
        <w:t xml:space="preserve"> (-3,08)</w:t>
      </w:r>
      <w:r w:rsidR="007017C2" w:rsidRPr="007017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7017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7017C2">
        <w:rPr>
          <w:rFonts w:ascii="Times New Roman" w:hAnsi="Times New Roman" w:cs="Times New Roman"/>
          <w:sz w:val="24"/>
          <w:szCs w:val="24"/>
          <w:lang w:val="en-US"/>
        </w:rPr>
        <w:t>+ 1,92</w:t>
      </w:r>
      <w:r w:rsidR="007017C2" w:rsidRPr="007017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C6719">
        <w:rPr>
          <w:rFonts w:ascii="Times New Roman" w:hAnsi="Times New Roman" w:cs="Times New Roman"/>
          <w:sz w:val="24"/>
          <w:szCs w:val="24"/>
          <w:lang w:val="en-US"/>
        </w:rPr>
        <w:t>] / (n-1)</w:t>
      </w:r>
    </w:p>
    <w:p w14:paraId="07D1CB30" w14:textId="426CF043" w:rsidR="00DC6719" w:rsidRPr="00DC6719" w:rsidRDefault="00DC6719" w:rsidP="00DC6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6719">
        <w:rPr>
          <w:rFonts w:ascii="Times New Roman" w:hAnsi="Times New Roman" w:cs="Times New Roman"/>
          <w:sz w:val="24"/>
          <w:szCs w:val="24"/>
          <w:lang w:val="en-US"/>
        </w:rPr>
        <w:t>= [</w:t>
      </w:r>
      <w:r w:rsidR="007017C2">
        <w:rPr>
          <w:rFonts w:ascii="Times New Roman" w:hAnsi="Times New Roman" w:cs="Times New Roman"/>
          <w:sz w:val="24"/>
          <w:szCs w:val="24"/>
          <w:lang w:val="en-US"/>
        </w:rPr>
        <w:t>1,1664</w:t>
      </w:r>
      <w:r w:rsidRPr="00DC671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7017C2">
        <w:rPr>
          <w:rFonts w:ascii="Times New Roman" w:hAnsi="Times New Roman" w:cs="Times New Roman"/>
          <w:sz w:val="24"/>
          <w:szCs w:val="24"/>
          <w:lang w:val="en-US"/>
        </w:rPr>
        <w:t>4,3264</w:t>
      </w:r>
      <w:r w:rsidRPr="00DC671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7017C2">
        <w:rPr>
          <w:rFonts w:ascii="Times New Roman" w:hAnsi="Times New Roman" w:cs="Times New Roman"/>
          <w:sz w:val="24"/>
          <w:szCs w:val="24"/>
          <w:lang w:val="en-US"/>
        </w:rPr>
        <w:t>2,0164</w:t>
      </w:r>
      <w:r w:rsidRPr="00DC6719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7017C2">
        <w:rPr>
          <w:rFonts w:ascii="Times New Roman" w:hAnsi="Times New Roman" w:cs="Times New Roman"/>
          <w:sz w:val="24"/>
          <w:szCs w:val="24"/>
          <w:lang w:val="en-US"/>
        </w:rPr>
        <w:t xml:space="preserve"> 8,5264 + 9,4864 + 3,6864</w:t>
      </w:r>
      <w:r w:rsidRPr="00DC6719">
        <w:rPr>
          <w:rFonts w:ascii="Times New Roman" w:hAnsi="Times New Roman" w:cs="Times New Roman"/>
          <w:sz w:val="24"/>
          <w:szCs w:val="24"/>
          <w:lang w:val="en-US"/>
        </w:rPr>
        <w:t xml:space="preserve">] /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166CB85F" w14:textId="7635EA42" w:rsidR="00DC6719" w:rsidRPr="00964753" w:rsidRDefault="00DC6719" w:rsidP="00DC67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4753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7017C2" w:rsidRPr="00964753">
        <w:rPr>
          <w:rFonts w:ascii="Times New Roman" w:hAnsi="Times New Roman" w:cs="Times New Roman"/>
          <w:sz w:val="24"/>
          <w:szCs w:val="24"/>
          <w:lang w:val="en-US"/>
        </w:rPr>
        <w:t>29,2084</w:t>
      </w:r>
      <w:r w:rsidRPr="00964753">
        <w:rPr>
          <w:rFonts w:ascii="Times New Roman" w:hAnsi="Times New Roman" w:cs="Times New Roman"/>
          <w:sz w:val="24"/>
          <w:szCs w:val="24"/>
          <w:lang w:val="en-US"/>
        </w:rPr>
        <w:t xml:space="preserve"> / 5 =</w:t>
      </w:r>
      <w:r w:rsidRPr="009647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5,</w:t>
      </w:r>
      <w:r w:rsidR="007017C2" w:rsidRPr="00964753">
        <w:rPr>
          <w:rFonts w:ascii="Times New Roman" w:hAnsi="Times New Roman" w:cs="Times New Roman"/>
          <w:b/>
          <w:bCs/>
          <w:sz w:val="24"/>
          <w:szCs w:val="24"/>
          <w:lang w:val="en-US"/>
        </w:rPr>
        <w:t>84168</w:t>
      </w:r>
    </w:p>
    <w:p w14:paraId="63E9D65F" w14:textId="77777777" w:rsidR="00DC6719" w:rsidRPr="00964753" w:rsidRDefault="00DC6719" w:rsidP="00DC6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D1EDC1" w14:textId="02D28ED7" w:rsidR="00DC6719" w:rsidRPr="00964753" w:rsidRDefault="00DC6719" w:rsidP="00DC671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B3914">
        <w:rPr>
          <w:rFonts w:ascii="Times New Roman" w:hAnsi="Times New Roman" w:cs="Times New Roman"/>
          <w:sz w:val="24"/>
          <w:szCs w:val="24"/>
        </w:rPr>
        <w:t>β</w:t>
      </w:r>
      <w:r w:rsidRPr="002B391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647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ov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^2</m:t>
            </m:r>
          </m:den>
        </m:f>
      </m:oMath>
      <w:r w:rsidRPr="0096475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64753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,3812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,84168</m:t>
            </m:r>
          </m:den>
        </m:f>
      </m:oMath>
      <w:r w:rsidRPr="0096475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64753" w:rsidRPr="009647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=</w:t>
      </w:r>
      <w:r w:rsidRPr="009647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964753" w:rsidRPr="00964753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0,75</w:t>
      </w:r>
    </w:p>
    <w:p w14:paraId="3C9AC687" w14:textId="399A8ED2" w:rsidR="00DC6719" w:rsidRPr="00964753" w:rsidRDefault="00DC6719" w:rsidP="00DC67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B3914">
        <w:rPr>
          <w:rFonts w:ascii="Times New Roman" w:hAnsi="Times New Roman" w:cs="Times New Roman"/>
          <w:sz w:val="24"/>
          <w:szCs w:val="24"/>
        </w:rPr>
        <w:t>β0</w:t>
      </w:r>
      <w:r w:rsidRPr="0096475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964753">
        <w:rPr>
          <w:rFonts w:ascii="Times New Roman" w:hAnsi="Times New Roman" w:cs="Times New Roman"/>
          <w:sz w:val="24"/>
          <w:szCs w:val="24"/>
        </w:rPr>
        <w:t>ȳ</w:t>
      </w:r>
      <w:r w:rsidRPr="00964753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2B3914">
        <w:rPr>
          <w:rFonts w:ascii="Times New Roman" w:hAnsi="Times New Roman" w:cs="Times New Roman"/>
          <w:sz w:val="24"/>
          <w:szCs w:val="24"/>
        </w:rPr>
        <w:t>β1</w:t>
      </w:r>
      <w:r w:rsidRPr="00964753">
        <w:rPr>
          <w:rFonts w:ascii="Times New Roman" w:hAnsi="Times New Roman" w:cs="Times New Roman"/>
          <w:sz w:val="24"/>
          <w:szCs w:val="24"/>
        </w:rPr>
        <w:t xml:space="preserve"> * x̄</w:t>
      </w:r>
      <w:r w:rsidRPr="0096475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964753" w:rsidRPr="00964753">
        <w:rPr>
          <w:rFonts w:ascii="Times New Roman" w:eastAsiaTheme="minorEastAsia" w:hAnsi="Times New Roman" w:cs="Times New Roman"/>
          <w:sz w:val="24"/>
          <w:szCs w:val="24"/>
        </w:rPr>
        <w:t>5,06</w:t>
      </w:r>
      <w:r w:rsidRPr="0096475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964753" w:rsidRPr="00964753">
        <w:rPr>
          <w:rFonts w:ascii="Times New Roman" w:eastAsiaTheme="minorEastAsia" w:hAnsi="Times New Roman" w:cs="Times New Roman"/>
          <w:sz w:val="24"/>
          <w:szCs w:val="24"/>
        </w:rPr>
        <w:t>0,75</w:t>
      </w:r>
      <w:r w:rsidRPr="00964753">
        <w:rPr>
          <w:rFonts w:ascii="Times New Roman" w:eastAsiaTheme="minorEastAsia" w:hAnsi="Times New Roman" w:cs="Times New Roman"/>
          <w:sz w:val="24"/>
          <w:szCs w:val="24"/>
        </w:rPr>
        <w:t>*(</w:t>
      </w:r>
      <w:r w:rsidR="00964753" w:rsidRPr="00964753">
        <w:rPr>
          <w:rFonts w:ascii="Times New Roman" w:eastAsiaTheme="minorEastAsia" w:hAnsi="Times New Roman" w:cs="Times New Roman"/>
          <w:sz w:val="24"/>
          <w:szCs w:val="24"/>
        </w:rPr>
        <w:t>4,08</w:t>
      </w:r>
      <w:r w:rsidRPr="00964753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="00964753" w:rsidRPr="00964753">
        <w:rPr>
          <w:rFonts w:ascii="Times New Roman" w:eastAsiaTheme="minorEastAsia" w:hAnsi="Times New Roman" w:cs="Times New Roman"/>
          <w:sz w:val="24"/>
          <w:szCs w:val="24"/>
        </w:rPr>
        <w:t>5,06</w:t>
      </w:r>
      <w:r w:rsidRPr="0096475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964753" w:rsidRPr="00964753">
        <w:rPr>
          <w:rFonts w:ascii="Times New Roman" w:eastAsiaTheme="minorEastAsia" w:hAnsi="Times New Roman" w:cs="Times New Roman"/>
          <w:sz w:val="24"/>
          <w:szCs w:val="24"/>
        </w:rPr>
        <w:t>3,06</w:t>
      </w:r>
      <w:r w:rsidRPr="009647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4753" w:rsidRPr="00964753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= 2</w:t>
      </w:r>
    </w:p>
    <w:p w14:paraId="5E40069B" w14:textId="2425FB55" w:rsidR="00DC6719" w:rsidRPr="00964753" w:rsidRDefault="00DC6719" w:rsidP="00DC6719">
      <w:pPr>
        <w:rPr>
          <w:rFonts w:ascii="Times New Roman" w:hAnsi="Times New Roman" w:cs="Times New Roman"/>
          <w:sz w:val="24"/>
          <w:szCs w:val="24"/>
        </w:rPr>
      </w:pPr>
      <w:r w:rsidRPr="0096475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egressionsgleichung: ŷ = </w:t>
      </w:r>
      <w:r w:rsidR="00964753" w:rsidRPr="002B3914">
        <w:rPr>
          <w:rFonts w:ascii="Times New Roman" w:eastAsiaTheme="minorEastAsia" w:hAnsi="Times New Roman" w:cs="Times New Roman"/>
          <w:b/>
          <w:bCs/>
          <w:sz w:val="24"/>
          <w:szCs w:val="24"/>
        </w:rPr>
        <w:t>2</w:t>
      </w:r>
      <w:r w:rsidRPr="0096475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6475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+ </w:t>
      </w:r>
      <w:r w:rsidR="00964753" w:rsidRPr="002B3914">
        <w:rPr>
          <w:rFonts w:ascii="Times New Roman" w:eastAsiaTheme="minorEastAsia" w:hAnsi="Times New Roman" w:cs="Times New Roman"/>
          <w:b/>
          <w:bCs/>
          <w:sz w:val="24"/>
          <w:szCs w:val="24"/>
        </w:rPr>
        <w:t>0,75</w:t>
      </w:r>
      <w:r w:rsidRPr="00964753">
        <w:rPr>
          <w:rFonts w:ascii="Times New Roman" w:eastAsiaTheme="minorEastAsia" w:hAnsi="Times New Roman" w:cs="Times New Roman"/>
          <w:b/>
          <w:bCs/>
          <w:sz w:val="24"/>
          <w:szCs w:val="24"/>
        </w:rPr>
        <w:t>*x</w:t>
      </w:r>
    </w:p>
    <w:p w14:paraId="57FE2AA5" w14:textId="77777777" w:rsidR="0042755B" w:rsidRPr="0042755B" w:rsidRDefault="0042755B" w:rsidP="0042755B">
      <w:pPr>
        <w:rPr>
          <w:rFonts w:ascii="Times New Roman" w:hAnsi="Times New Roman" w:cs="Times New Roman"/>
          <w:sz w:val="24"/>
          <w:szCs w:val="24"/>
        </w:rPr>
      </w:pPr>
    </w:p>
    <w:p w14:paraId="4CB6DA5A" w14:textId="77777777" w:rsidR="0042755B" w:rsidRPr="0042755B" w:rsidRDefault="0042755B" w:rsidP="0042755B">
      <w:pPr>
        <w:pStyle w:val="Listenabsatz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14:paraId="45D094D4" w14:textId="77777777" w:rsidR="00862FD7" w:rsidRDefault="00862F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DE38371" w14:textId="7630B65A" w:rsidR="003B427E" w:rsidRPr="003B427E" w:rsidRDefault="004275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ufgabe 3</w:t>
      </w:r>
      <w:r w:rsidR="003B427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3C364A3C" w14:textId="77777777" w:rsidR="00032B28" w:rsidRPr="003B427E" w:rsidRDefault="00032B28">
      <w:pPr>
        <w:rPr>
          <w:rFonts w:ascii="Times New Roman" w:hAnsi="Times New Roman" w:cs="Times New Roman"/>
          <w:sz w:val="24"/>
          <w:szCs w:val="24"/>
        </w:rPr>
      </w:pPr>
      <w:r w:rsidRPr="003B427E">
        <w:rPr>
          <w:rFonts w:ascii="Times New Roman" w:hAnsi="Times New Roman" w:cs="Times New Roman"/>
          <w:sz w:val="24"/>
          <w:szCs w:val="24"/>
        </w:rPr>
        <w:t>Wir haben folgende Datenmatrix geg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32B28" w14:paraId="7C3A3232" w14:textId="77777777" w:rsidTr="00032B28">
        <w:tc>
          <w:tcPr>
            <w:tcW w:w="3020" w:type="dxa"/>
            <w:shd w:val="clear" w:color="auto" w:fill="A6A6A6" w:themeFill="background1" w:themeFillShade="A6"/>
          </w:tcPr>
          <w:p w14:paraId="09CAC4E1" w14:textId="77777777" w:rsidR="00032B28" w:rsidRPr="00CF386E" w:rsidRDefault="00032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 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42EFA07D" w14:textId="77777777" w:rsidR="00032B28" w:rsidRPr="00CF386E" w:rsidRDefault="00032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6E">
              <w:rPr>
                <w:rFonts w:ascii="Times New Roman" w:hAnsi="Times New Roman" w:cs="Times New Roman"/>
                <w:b/>
                <w:sz w:val="24"/>
                <w:szCs w:val="24"/>
              </w:rPr>
              <w:t>X-Wert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7DECB073" w14:textId="77777777" w:rsidR="00032B28" w:rsidRPr="00CF386E" w:rsidRDefault="00032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6E">
              <w:rPr>
                <w:rFonts w:ascii="Times New Roman" w:hAnsi="Times New Roman" w:cs="Times New Roman"/>
                <w:b/>
                <w:sz w:val="24"/>
                <w:szCs w:val="24"/>
              </w:rPr>
              <w:t>Y-Wert</w:t>
            </w:r>
          </w:p>
        </w:tc>
      </w:tr>
      <w:tr w:rsidR="00032B28" w14:paraId="1369118B" w14:textId="77777777" w:rsidTr="00032B28">
        <w:tc>
          <w:tcPr>
            <w:tcW w:w="3020" w:type="dxa"/>
          </w:tcPr>
          <w:p w14:paraId="5FA4A345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21" w:type="dxa"/>
          </w:tcPr>
          <w:p w14:paraId="4A1878B0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21" w:type="dxa"/>
          </w:tcPr>
          <w:p w14:paraId="27DAE3FC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032B28" w14:paraId="4A51D0A6" w14:textId="77777777" w:rsidTr="00032B28">
        <w:tc>
          <w:tcPr>
            <w:tcW w:w="3020" w:type="dxa"/>
          </w:tcPr>
          <w:p w14:paraId="40D2B08D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21" w:type="dxa"/>
          </w:tcPr>
          <w:p w14:paraId="6DCBEDC2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21" w:type="dxa"/>
          </w:tcPr>
          <w:p w14:paraId="436D11D4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032B28" w14:paraId="4F36B11B" w14:textId="77777777" w:rsidTr="00032B28">
        <w:tc>
          <w:tcPr>
            <w:tcW w:w="3020" w:type="dxa"/>
          </w:tcPr>
          <w:p w14:paraId="3FBE59F4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21" w:type="dxa"/>
          </w:tcPr>
          <w:p w14:paraId="048DC3D4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21" w:type="dxa"/>
          </w:tcPr>
          <w:p w14:paraId="4D9E5BDB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32B28" w14:paraId="2AD94296" w14:textId="77777777" w:rsidTr="00032B28">
        <w:tc>
          <w:tcPr>
            <w:tcW w:w="3020" w:type="dxa"/>
          </w:tcPr>
          <w:p w14:paraId="00353CC4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21" w:type="dxa"/>
          </w:tcPr>
          <w:p w14:paraId="1568EA85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021" w:type="dxa"/>
          </w:tcPr>
          <w:p w14:paraId="74F9B673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-2</w:t>
            </w:r>
          </w:p>
        </w:tc>
      </w:tr>
      <w:tr w:rsidR="00032B28" w14:paraId="1F04E484" w14:textId="77777777" w:rsidTr="00032B28">
        <w:tc>
          <w:tcPr>
            <w:tcW w:w="3020" w:type="dxa"/>
          </w:tcPr>
          <w:p w14:paraId="6BDC3441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021" w:type="dxa"/>
          </w:tcPr>
          <w:p w14:paraId="79CD918E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21" w:type="dxa"/>
          </w:tcPr>
          <w:p w14:paraId="5E55DCCF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32B28" w14:paraId="04CD2153" w14:textId="77777777" w:rsidTr="00032B28">
        <w:tc>
          <w:tcPr>
            <w:tcW w:w="3020" w:type="dxa"/>
          </w:tcPr>
          <w:p w14:paraId="19BF6456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021" w:type="dxa"/>
          </w:tcPr>
          <w:p w14:paraId="5E78FC8D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21" w:type="dxa"/>
          </w:tcPr>
          <w:p w14:paraId="627D87BC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1,5</w:t>
            </w:r>
          </w:p>
        </w:tc>
      </w:tr>
      <w:tr w:rsidR="00032B28" w14:paraId="233A18FA" w14:textId="77777777" w:rsidTr="00032B28">
        <w:tc>
          <w:tcPr>
            <w:tcW w:w="3020" w:type="dxa"/>
          </w:tcPr>
          <w:p w14:paraId="4C842174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021" w:type="dxa"/>
          </w:tcPr>
          <w:p w14:paraId="040430BE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021" w:type="dxa"/>
          </w:tcPr>
          <w:p w14:paraId="2FCE9515" w14:textId="77777777" w:rsidR="00032B28" w:rsidRPr="00CF386E" w:rsidRDefault="00032B28">
            <w:pPr>
              <w:rPr>
                <w:rFonts w:ascii="Times New Roman" w:hAnsi="Times New Roman" w:cs="Times New Roman"/>
                <w:szCs w:val="24"/>
              </w:rPr>
            </w:pPr>
            <w:r w:rsidRPr="00CF386E">
              <w:rPr>
                <w:rFonts w:ascii="Times New Roman" w:hAnsi="Times New Roman" w:cs="Times New Roman"/>
                <w:szCs w:val="24"/>
              </w:rPr>
              <w:t>-4</w:t>
            </w:r>
          </w:p>
        </w:tc>
      </w:tr>
    </w:tbl>
    <w:p w14:paraId="3EE913D9" w14:textId="77777777" w:rsidR="001B7A9D" w:rsidRDefault="001B7A9D">
      <w:pPr>
        <w:rPr>
          <w:rFonts w:ascii="Times New Roman" w:hAnsi="Times New Roman" w:cs="Times New Roman"/>
          <w:sz w:val="24"/>
          <w:szCs w:val="24"/>
        </w:rPr>
      </w:pPr>
    </w:p>
    <w:p w14:paraId="330BD7A6" w14:textId="6EA420AC" w:rsidR="001B7A9D" w:rsidRPr="00CF386E" w:rsidRDefault="00032B28">
      <w:pPr>
        <w:rPr>
          <w:rFonts w:ascii="Times New Roman" w:hAnsi="Times New Roman" w:cs="Times New Roman"/>
          <w:sz w:val="24"/>
          <w:szCs w:val="24"/>
        </w:rPr>
      </w:pPr>
      <w:r w:rsidRPr="00CF386E">
        <w:rPr>
          <w:rFonts w:ascii="Times New Roman" w:hAnsi="Times New Roman" w:cs="Times New Roman"/>
          <w:sz w:val="24"/>
          <w:szCs w:val="24"/>
        </w:rPr>
        <w:t>Bestimme die Mittelw</w:t>
      </w:r>
      <w:r w:rsidR="004E10CC">
        <w:rPr>
          <w:rFonts w:ascii="Times New Roman" w:hAnsi="Times New Roman" w:cs="Times New Roman"/>
          <w:sz w:val="24"/>
          <w:szCs w:val="24"/>
        </w:rPr>
        <w:t xml:space="preserve">erte von X und Y, die Varianzen, </w:t>
      </w:r>
      <w:r w:rsidRPr="00CF386E">
        <w:rPr>
          <w:rFonts w:ascii="Times New Roman" w:hAnsi="Times New Roman" w:cs="Times New Roman"/>
          <w:sz w:val="24"/>
          <w:szCs w:val="24"/>
        </w:rPr>
        <w:t>die Kovarianz und die Gleichung der Regressionsgeraden</w:t>
      </w:r>
      <w:r w:rsidR="00833DF5">
        <w:rPr>
          <w:rFonts w:ascii="Times New Roman" w:hAnsi="Times New Roman" w:cs="Times New Roman"/>
          <w:sz w:val="24"/>
          <w:szCs w:val="24"/>
        </w:rPr>
        <w:t xml:space="preserve"> (</w:t>
      </w:r>
      <w:r w:rsidR="00833DF5" w:rsidRPr="00833DF5">
        <w:rPr>
          <w:rFonts w:ascii="Times New Roman" w:hAnsi="Times New Roman" w:cs="Times New Roman"/>
          <w:sz w:val="24"/>
          <w:szCs w:val="24"/>
        </w:rPr>
        <w:sym w:font="Wingdings" w:char="F0E0"/>
      </w:r>
      <w:r w:rsidR="00833DF5">
        <w:rPr>
          <w:rFonts w:ascii="Times New Roman" w:hAnsi="Times New Roman" w:cs="Times New Roman"/>
          <w:sz w:val="24"/>
          <w:szCs w:val="24"/>
        </w:rPr>
        <w:t xml:space="preserve"> </w:t>
      </w:r>
      <w:r w:rsidR="00833DF5" w:rsidRPr="00193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y</w:t>
      </w:r>
      <w:r w:rsidR="00833DF5" w:rsidRPr="00193C90">
        <w:rPr>
          <w:rFonts w:ascii="Times New Roman" w:hAnsi="Times New Roman" w:cs="Times New Roman"/>
          <w:sz w:val="24"/>
          <w:szCs w:val="24"/>
        </w:rPr>
        <w:t xml:space="preserve"> </w:t>
      </w:r>
      <w:r w:rsidR="00833DF5" w:rsidRPr="00193C90">
        <w:rPr>
          <w:rFonts w:ascii="Times New Roman" w:eastAsia="Calibri" w:hAnsi="Times New Roman" w:cs="Times New Roman"/>
          <w:color w:val="333333"/>
          <w:sz w:val="24"/>
          <w:szCs w:val="24"/>
        </w:rPr>
        <w:t>=</w:t>
      </w:r>
      <w:r w:rsidR="00833DF5" w:rsidRPr="002B3914">
        <w:rPr>
          <w:rFonts w:ascii="Times New Roman" w:eastAsia="Georgia" w:hAnsi="Times New Roman" w:cs="Times New Roman"/>
          <w:color w:val="333333"/>
          <w:sz w:val="24"/>
          <w:szCs w:val="24"/>
        </w:rPr>
        <w:t>β0</w:t>
      </w:r>
      <w:r w:rsidR="00833DF5" w:rsidRPr="00193C90">
        <w:rPr>
          <w:rFonts w:ascii="Times New Roman" w:eastAsia="Calibri" w:hAnsi="Times New Roman" w:cs="Times New Roman"/>
          <w:color w:val="333333"/>
          <w:sz w:val="24"/>
          <w:szCs w:val="24"/>
        </w:rPr>
        <w:t>+</w:t>
      </w:r>
      <w:r w:rsidR="00833DF5" w:rsidRPr="002B3914">
        <w:rPr>
          <w:rFonts w:ascii="Times New Roman" w:eastAsia="Georgia" w:hAnsi="Times New Roman" w:cs="Times New Roman"/>
          <w:color w:val="333333"/>
          <w:sz w:val="24"/>
          <w:szCs w:val="24"/>
        </w:rPr>
        <w:t>β1</w:t>
      </w:r>
      <w:r w:rsidR="00833DF5" w:rsidRPr="00193C90">
        <w:rPr>
          <w:rFonts w:ascii="Cambria Math" w:eastAsia="Calibri" w:hAnsi="Cambria Math" w:cs="Cambria Math"/>
          <w:color w:val="333333"/>
          <w:sz w:val="24"/>
          <w:szCs w:val="24"/>
        </w:rPr>
        <w:t>∗</w:t>
      </w:r>
      <w:r w:rsidR="00833DF5" w:rsidRPr="00193C90">
        <w:rPr>
          <w:rFonts w:ascii="Times New Roman" w:eastAsia="Calibri" w:hAnsi="Times New Roman" w:cs="Times New Roman"/>
          <w:color w:val="333333"/>
          <w:sz w:val="24"/>
          <w:szCs w:val="24"/>
        </w:rPr>
        <w:t>x</w:t>
      </w:r>
      <w:r w:rsidR="00833DF5">
        <w:rPr>
          <w:rFonts w:ascii="Times New Roman" w:eastAsia="Calibri" w:hAnsi="Times New Roman" w:cs="Times New Roman"/>
          <w:color w:val="333333"/>
          <w:sz w:val="24"/>
          <w:szCs w:val="24"/>
        </w:rPr>
        <w:t>)</w:t>
      </w:r>
    </w:p>
    <w:p w14:paraId="08C649AC" w14:textId="77777777" w:rsidR="00CF386E" w:rsidRDefault="00CF38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636"/>
        <w:gridCol w:w="1134"/>
        <w:gridCol w:w="1276"/>
        <w:gridCol w:w="1134"/>
      </w:tblGrid>
      <w:tr w:rsidR="004E10CC" w14:paraId="4859F99E" w14:textId="77777777" w:rsidTr="00106FB6">
        <w:tc>
          <w:tcPr>
            <w:tcW w:w="1696" w:type="dxa"/>
            <w:shd w:val="clear" w:color="auto" w:fill="A6A6A6" w:themeFill="background1" w:themeFillShade="A6"/>
          </w:tcPr>
          <w:p w14:paraId="3A04F7C5" w14:textId="77777777" w:rsidR="004E10CC" w:rsidRPr="004E10CC" w:rsidRDefault="004E1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CC">
              <w:rPr>
                <w:rFonts w:ascii="Times New Roman" w:hAnsi="Times New Roman" w:cs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608" w:type="dxa"/>
            <w:shd w:val="clear" w:color="auto" w:fill="A6A6A6" w:themeFill="background1" w:themeFillShade="A6"/>
          </w:tcPr>
          <w:p w14:paraId="6BA20174" w14:textId="656D2ED9" w:rsidR="004E10CC" w:rsidRPr="00193C90" w:rsidRDefault="00F9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11EA485" w14:textId="733B95FD" w:rsidR="004E10CC" w:rsidRPr="00193C90" w:rsidRDefault="00F9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i</w:t>
            </w:r>
            <w:proofErr w:type="spellEnd"/>
          </w:p>
        </w:tc>
        <w:tc>
          <w:tcPr>
            <w:tcW w:w="1276" w:type="dxa"/>
            <w:shd w:val="clear" w:color="auto" w:fill="A6A6A6" w:themeFill="background1" w:themeFillShade="A6"/>
          </w:tcPr>
          <w:p w14:paraId="4F9A5303" w14:textId="6B7ECFC9" w:rsidR="004E10CC" w:rsidRPr="00D2212B" w:rsidRDefault="004E1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2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62FD7" w:rsidRPr="00D2212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221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43702" w:rsidRPr="00D2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̄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E6F8BFA" w14:textId="7A45374B" w:rsidR="004E10CC" w:rsidRPr="00D2212B" w:rsidRDefault="004E1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12B">
              <w:rPr>
                <w:rFonts w:ascii="Times New Roman" w:hAnsi="Times New Roman" w:cs="Times New Roman"/>
                <w:b/>
              </w:rPr>
              <w:t>y</w:t>
            </w:r>
            <w:r w:rsidR="00862FD7" w:rsidRPr="00D2212B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D2212B">
              <w:rPr>
                <w:rFonts w:ascii="Times New Roman" w:hAnsi="Times New Roman" w:cs="Times New Roman"/>
                <w:b/>
              </w:rPr>
              <w:t xml:space="preserve">- </w:t>
            </w:r>
            <w:r w:rsidR="00D2212B" w:rsidRPr="00D2212B">
              <w:rPr>
                <w:rFonts w:ascii="Times New Roman" w:hAnsi="Times New Roman" w:cs="Times New Roman"/>
                <w:b/>
              </w:rPr>
              <w:t>ȳ</w:t>
            </w:r>
          </w:p>
        </w:tc>
      </w:tr>
      <w:tr w:rsidR="004E10CC" w14:paraId="49E9393A" w14:textId="77777777" w:rsidTr="00106FB6">
        <w:tc>
          <w:tcPr>
            <w:tcW w:w="1696" w:type="dxa"/>
          </w:tcPr>
          <w:p w14:paraId="3ECA0FB8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14:paraId="68C9E035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AB2D58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8F74582" w14:textId="6D0B2D6F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</w:t>
            </w:r>
            <w:r w:rsidR="009A6D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41328370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</w:tr>
      <w:tr w:rsidR="004E10CC" w14:paraId="6D2755CF" w14:textId="77777777" w:rsidTr="00106FB6">
        <w:tc>
          <w:tcPr>
            <w:tcW w:w="1696" w:type="dxa"/>
          </w:tcPr>
          <w:p w14:paraId="1345423C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14:paraId="630ABB4E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DC0926D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FBE3970" w14:textId="11191273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</w:t>
            </w:r>
            <w:r w:rsidR="009A6D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4FAE4F5C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4E10CC" w14:paraId="1D1363DD" w14:textId="77777777" w:rsidTr="00106FB6">
        <w:tc>
          <w:tcPr>
            <w:tcW w:w="1696" w:type="dxa"/>
          </w:tcPr>
          <w:p w14:paraId="1913DACA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</w:tcPr>
          <w:p w14:paraId="29BD4323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CC561B1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B41A430" w14:textId="5193D70B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F650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40447398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1</w:t>
            </w:r>
          </w:p>
        </w:tc>
      </w:tr>
      <w:tr w:rsidR="004E10CC" w14:paraId="5E85590F" w14:textId="77777777" w:rsidTr="00106FB6">
        <w:tc>
          <w:tcPr>
            <w:tcW w:w="1696" w:type="dxa"/>
          </w:tcPr>
          <w:p w14:paraId="0BEAE05E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dxa"/>
          </w:tcPr>
          <w:p w14:paraId="4CAE29C6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085708A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14:paraId="2A3B2F48" w14:textId="3A16D49F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650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14:paraId="3B91AC22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21</w:t>
            </w:r>
          </w:p>
        </w:tc>
      </w:tr>
      <w:tr w:rsidR="004E10CC" w14:paraId="06FBEF7A" w14:textId="77777777" w:rsidTr="00106FB6">
        <w:tc>
          <w:tcPr>
            <w:tcW w:w="1696" w:type="dxa"/>
          </w:tcPr>
          <w:p w14:paraId="3CB683F1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</w:tcPr>
          <w:p w14:paraId="40F0992E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9315160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0BBDA6" w14:textId="21D15FE3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650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14:paraId="717740C0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1</w:t>
            </w:r>
          </w:p>
        </w:tc>
      </w:tr>
      <w:tr w:rsidR="004E10CC" w14:paraId="331EF1A5" w14:textId="77777777" w:rsidTr="00106FB6">
        <w:tc>
          <w:tcPr>
            <w:tcW w:w="1696" w:type="dxa"/>
          </w:tcPr>
          <w:p w14:paraId="0A1EDA30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" w:type="dxa"/>
          </w:tcPr>
          <w:p w14:paraId="5CA5261F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B4666D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11CA4468" w14:textId="6D4CA8CB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</w:t>
            </w:r>
            <w:r w:rsidR="00F650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17AF1756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4E10CC" w14:paraId="07C16310" w14:textId="77777777" w:rsidTr="00106FB6">
        <w:tc>
          <w:tcPr>
            <w:tcW w:w="1696" w:type="dxa"/>
          </w:tcPr>
          <w:p w14:paraId="452911A5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" w:type="dxa"/>
          </w:tcPr>
          <w:p w14:paraId="5396C473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9FB63FD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14:paraId="1C37D68D" w14:textId="633A5FCA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650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14:paraId="252E9972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21</w:t>
            </w:r>
          </w:p>
        </w:tc>
      </w:tr>
      <w:tr w:rsidR="004E10CC" w14:paraId="2E0A3E2C" w14:textId="77777777" w:rsidTr="00106FB6">
        <w:tc>
          <w:tcPr>
            <w:tcW w:w="1696" w:type="dxa"/>
            <w:shd w:val="clear" w:color="auto" w:fill="D9D9D9" w:themeFill="background1" w:themeFillShade="D9"/>
          </w:tcPr>
          <w:p w14:paraId="21021C94" w14:textId="5A332535" w:rsidR="004E10CC" w:rsidRPr="00106FB6" w:rsidRDefault="004E10CC">
            <w:r>
              <w:rPr>
                <w:rFonts w:ascii="Times New Roman" w:hAnsi="Times New Roman" w:cs="Times New Roman"/>
                <w:sz w:val="24"/>
                <w:szCs w:val="24"/>
              </w:rPr>
              <w:t>Mittelwert</w:t>
            </w:r>
            <w:r w:rsidR="00106F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6FB6" w:rsidRPr="00106FB6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106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690F2358" w14:textId="3F097F36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A6D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CBCF0C" w14:textId="50783583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D2BE4D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4DB59A1" w14:textId="77777777" w:rsidR="004E10CC" w:rsidRDefault="004E1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66BDD" w14:textId="77777777" w:rsidR="001B7A9D" w:rsidRDefault="001B7A9D">
      <w:pPr>
        <w:rPr>
          <w:rFonts w:ascii="Times New Roman" w:hAnsi="Times New Roman" w:cs="Times New Roman"/>
          <w:sz w:val="24"/>
          <w:szCs w:val="24"/>
        </w:rPr>
      </w:pPr>
    </w:p>
    <w:p w14:paraId="64B81C83" w14:textId="1E4EB0DB" w:rsidR="001B7A9D" w:rsidRDefault="001B7A9D" w:rsidP="001B7A9D">
      <w:p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cov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C16528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[(-3,</w:t>
      </w:r>
      <w:proofErr w:type="gramStart"/>
      <w:r>
        <w:rPr>
          <w:rFonts w:ascii="Times New Roman" w:hAnsi="Times New Roman" w:cs="Times New Roman"/>
          <w:sz w:val="24"/>
          <w:szCs w:val="24"/>
        </w:rPr>
        <w:t>14)*</w:t>
      </w:r>
      <w:proofErr w:type="gramEnd"/>
      <w:r>
        <w:rPr>
          <w:rFonts w:ascii="Times New Roman" w:hAnsi="Times New Roman" w:cs="Times New Roman"/>
          <w:sz w:val="24"/>
          <w:szCs w:val="24"/>
        </w:rPr>
        <w:t>6,79 + (-1,14)*1,79 + (-0,14)*(-0,21) + 1,86*(-3,21) + 0,86*(-0,21) +     ( -2,14)*0,29 + 3,86*(-5,21)] / (n-1)</w:t>
      </w:r>
    </w:p>
    <w:p w14:paraId="062AC867" w14:textId="77777777" w:rsidR="001B7A9D" w:rsidRDefault="001B7A9D" w:rsidP="001B7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[-21,3206 + (-2,0406) + 0,0294 + (-5,9706) + (-0,1806) + (-0,6206) + (-20,1106)] / 6</w:t>
      </w:r>
    </w:p>
    <w:p w14:paraId="1ABFEB9A" w14:textId="24D52BCC" w:rsidR="00862FD7" w:rsidRPr="001B7A9D" w:rsidRDefault="001B7A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-</w:t>
      </w:r>
      <w:r w:rsidRPr="000E47FB">
        <w:rPr>
          <w:rFonts w:ascii="Times New Roman" w:hAnsi="Times New Roman" w:cs="Times New Roman"/>
          <w:sz w:val="24"/>
          <w:szCs w:val="24"/>
        </w:rPr>
        <w:t xml:space="preserve">50,2142 / 6 </w:t>
      </w:r>
      <w:r>
        <w:rPr>
          <w:rFonts w:ascii="Times New Roman" w:hAnsi="Times New Roman" w:cs="Times New Roman"/>
          <w:b/>
          <w:bCs/>
          <w:sz w:val="24"/>
          <w:szCs w:val="24"/>
        </w:rPr>
        <w:t>= -8,3690</w:t>
      </w:r>
    </w:p>
    <w:p w14:paraId="4FEB4B57" w14:textId="77777777" w:rsidR="00862FD7" w:rsidRDefault="00862FD7">
      <w:pPr>
        <w:rPr>
          <w:rFonts w:ascii="Times New Roman" w:hAnsi="Times New Roman" w:cs="Times New Roman"/>
          <w:sz w:val="24"/>
          <w:szCs w:val="24"/>
        </w:rPr>
      </w:pPr>
    </w:p>
    <w:p w14:paraId="472D20DD" w14:textId="0527EE17" w:rsidR="004E10CC" w:rsidRPr="006133A4" w:rsidRDefault="001B7A9D" w:rsidP="00193C90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133A4" w:rsidRPr="00C16528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  <w:vertAlign w:val="superscript"/>
          <w:lang w:eastAsia="de-DE"/>
        </w:rPr>
        <w:t>2</w:t>
      </w:r>
      <w:r w:rsidR="00886609" w:rsidRPr="008866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193C90" w:rsidRPr="00193C90">
        <w:rPr>
          <w:rFonts w:ascii="Times New Roman" w:hAnsi="Times New Roman" w:cs="Times New Roman"/>
          <w:sz w:val="24"/>
          <w:szCs w:val="24"/>
        </w:rPr>
        <w:t xml:space="preserve"> </w:t>
      </w:r>
      <w:r w:rsidR="004E10CC" w:rsidRPr="00193C90">
        <w:rPr>
          <w:rFonts w:ascii="Times New Roman" w:hAnsi="Times New Roman" w:cs="Times New Roman"/>
          <w:sz w:val="24"/>
          <w:szCs w:val="24"/>
        </w:rPr>
        <w:t>=</w:t>
      </w:r>
      <w:r w:rsidR="00DD25CD" w:rsidRPr="00193C90">
        <w:rPr>
          <w:rFonts w:ascii="Times New Roman" w:hAnsi="Times New Roman" w:cs="Times New Roman"/>
          <w:sz w:val="24"/>
          <w:szCs w:val="24"/>
        </w:rPr>
        <w:t xml:space="preserve"> </w:t>
      </w:r>
      <w:r w:rsidR="004573FB">
        <w:rPr>
          <w:rFonts w:ascii="Times New Roman" w:hAnsi="Times New Roman" w:cs="Times New Roman"/>
          <w:sz w:val="24"/>
          <w:szCs w:val="24"/>
        </w:rPr>
        <w:t>[</w:t>
      </w:r>
      <w:r w:rsidR="004E10CC" w:rsidRPr="00193C90">
        <w:rPr>
          <w:rFonts w:ascii="Times New Roman" w:hAnsi="Times New Roman" w:cs="Times New Roman"/>
          <w:sz w:val="24"/>
          <w:szCs w:val="24"/>
        </w:rPr>
        <w:t>(-3,</w:t>
      </w:r>
      <w:proofErr w:type="gramStart"/>
      <w:r w:rsidR="00F65039" w:rsidRPr="00193C90">
        <w:rPr>
          <w:rFonts w:ascii="Times New Roman" w:hAnsi="Times New Roman" w:cs="Times New Roman"/>
          <w:sz w:val="24"/>
          <w:szCs w:val="24"/>
        </w:rPr>
        <w:t>1</w:t>
      </w:r>
      <w:r w:rsidR="00920772" w:rsidRPr="00193C90">
        <w:rPr>
          <w:rFonts w:ascii="Times New Roman" w:hAnsi="Times New Roman" w:cs="Times New Roman"/>
          <w:sz w:val="24"/>
          <w:szCs w:val="24"/>
        </w:rPr>
        <w:t>4</w:t>
      </w:r>
      <w:r w:rsidR="004E10CC" w:rsidRPr="00193C90">
        <w:rPr>
          <w:rFonts w:ascii="Times New Roman" w:hAnsi="Times New Roman" w:cs="Times New Roman"/>
          <w:sz w:val="24"/>
          <w:szCs w:val="24"/>
        </w:rPr>
        <w:t>)²</w:t>
      </w:r>
      <w:proofErr w:type="gramEnd"/>
      <w:r w:rsidR="004E10CC" w:rsidRPr="00193C90">
        <w:rPr>
          <w:rFonts w:ascii="Times New Roman" w:hAnsi="Times New Roman" w:cs="Times New Roman"/>
          <w:sz w:val="24"/>
          <w:szCs w:val="24"/>
        </w:rPr>
        <w:t xml:space="preserve"> + (-1,</w:t>
      </w:r>
      <w:r w:rsidR="00920772" w:rsidRPr="00193C90">
        <w:rPr>
          <w:rFonts w:ascii="Times New Roman" w:hAnsi="Times New Roman" w:cs="Times New Roman"/>
          <w:sz w:val="24"/>
          <w:szCs w:val="24"/>
        </w:rPr>
        <w:t>14</w:t>
      </w:r>
      <w:r w:rsidR="004E10CC" w:rsidRPr="00193C90">
        <w:rPr>
          <w:rFonts w:ascii="Times New Roman" w:hAnsi="Times New Roman" w:cs="Times New Roman"/>
          <w:sz w:val="24"/>
          <w:szCs w:val="24"/>
        </w:rPr>
        <w:t>)² + (-0,</w:t>
      </w:r>
      <w:r w:rsidR="00920772" w:rsidRPr="00193C90">
        <w:rPr>
          <w:rFonts w:ascii="Times New Roman" w:hAnsi="Times New Roman" w:cs="Times New Roman"/>
          <w:sz w:val="24"/>
          <w:szCs w:val="24"/>
        </w:rPr>
        <w:t>14</w:t>
      </w:r>
      <w:r w:rsidR="004E10CC" w:rsidRPr="00193C90">
        <w:rPr>
          <w:rFonts w:ascii="Times New Roman" w:hAnsi="Times New Roman" w:cs="Times New Roman"/>
          <w:sz w:val="24"/>
          <w:szCs w:val="24"/>
        </w:rPr>
        <w:t>)² + 1,</w:t>
      </w:r>
      <w:r w:rsidR="00920772" w:rsidRPr="00193C90">
        <w:rPr>
          <w:rFonts w:ascii="Times New Roman" w:hAnsi="Times New Roman" w:cs="Times New Roman"/>
          <w:sz w:val="24"/>
          <w:szCs w:val="24"/>
        </w:rPr>
        <w:t>86</w:t>
      </w:r>
      <w:r w:rsidR="004E10CC" w:rsidRPr="00193C90">
        <w:rPr>
          <w:rFonts w:ascii="Times New Roman" w:hAnsi="Times New Roman" w:cs="Times New Roman"/>
          <w:sz w:val="24"/>
          <w:szCs w:val="24"/>
        </w:rPr>
        <w:t>² + 0,</w:t>
      </w:r>
      <w:r w:rsidR="00920772" w:rsidRPr="00193C90">
        <w:rPr>
          <w:rFonts w:ascii="Times New Roman" w:hAnsi="Times New Roman" w:cs="Times New Roman"/>
          <w:sz w:val="24"/>
          <w:szCs w:val="24"/>
        </w:rPr>
        <w:t>86</w:t>
      </w:r>
      <w:r w:rsidR="004E10CC" w:rsidRPr="00193C90">
        <w:rPr>
          <w:rFonts w:ascii="Times New Roman" w:hAnsi="Times New Roman" w:cs="Times New Roman"/>
          <w:sz w:val="24"/>
          <w:szCs w:val="24"/>
        </w:rPr>
        <w:t>² + (-2,</w:t>
      </w:r>
      <w:r w:rsidR="00920772" w:rsidRPr="00193C90">
        <w:rPr>
          <w:rFonts w:ascii="Times New Roman" w:hAnsi="Times New Roman" w:cs="Times New Roman"/>
          <w:sz w:val="24"/>
          <w:szCs w:val="24"/>
        </w:rPr>
        <w:t>14</w:t>
      </w:r>
      <w:r w:rsidR="004E10CC" w:rsidRPr="00193C90">
        <w:rPr>
          <w:rFonts w:ascii="Times New Roman" w:hAnsi="Times New Roman" w:cs="Times New Roman"/>
          <w:sz w:val="24"/>
          <w:szCs w:val="24"/>
        </w:rPr>
        <w:t>)² + 3,</w:t>
      </w:r>
      <w:r w:rsidR="00920772" w:rsidRPr="00193C90">
        <w:rPr>
          <w:rFonts w:ascii="Times New Roman" w:hAnsi="Times New Roman" w:cs="Times New Roman"/>
          <w:sz w:val="24"/>
          <w:szCs w:val="24"/>
        </w:rPr>
        <w:t>86</w:t>
      </w:r>
      <w:r w:rsidR="004573F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3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3FB">
        <w:rPr>
          <w:rFonts w:ascii="Times New Roman" w:hAnsi="Times New Roman" w:cs="Times New Roman"/>
          <w:sz w:val="24"/>
          <w:szCs w:val="24"/>
        </w:rPr>
        <w:t>(n-1)</w:t>
      </w:r>
    </w:p>
    <w:p w14:paraId="2952A9CF" w14:textId="40AAA73D" w:rsidR="004E10CC" w:rsidRDefault="004E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4573FB">
        <w:rPr>
          <w:rFonts w:ascii="Times New Roman" w:hAnsi="Times New Roman" w:cs="Times New Roman"/>
          <w:sz w:val="24"/>
          <w:szCs w:val="24"/>
        </w:rPr>
        <w:t>[</w:t>
      </w:r>
      <w:r w:rsidR="006133A4">
        <w:rPr>
          <w:rFonts w:ascii="Times New Roman" w:hAnsi="Times New Roman" w:cs="Times New Roman"/>
          <w:sz w:val="24"/>
          <w:szCs w:val="24"/>
        </w:rPr>
        <w:t>9,8596</w:t>
      </w:r>
      <w:r>
        <w:rPr>
          <w:rFonts w:ascii="Times New Roman" w:hAnsi="Times New Roman" w:cs="Times New Roman"/>
          <w:sz w:val="24"/>
          <w:szCs w:val="24"/>
        </w:rPr>
        <w:t xml:space="preserve"> + 1,</w:t>
      </w:r>
      <w:r w:rsidR="006133A4">
        <w:rPr>
          <w:rFonts w:ascii="Times New Roman" w:hAnsi="Times New Roman" w:cs="Times New Roman"/>
          <w:sz w:val="24"/>
          <w:szCs w:val="24"/>
        </w:rPr>
        <w:t>2996</w:t>
      </w:r>
      <w:r>
        <w:rPr>
          <w:rFonts w:ascii="Times New Roman" w:hAnsi="Times New Roman" w:cs="Times New Roman"/>
          <w:sz w:val="24"/>
          <w:szCs w:val="24"/>
        </w:rPr>
        <w:t xml:space="preserve"> + 0,0</w:t>
      </w:r>
      <w:r w:rsidR="006133A4">
        <w:rPr>
          <w:rFonts w:ascii="Times New Roman" w:hAnsi="Times New Roman" w:cs="Times New Roman"/>
          <w:sz w:val="24"/>
          <w:szCs w:val="24"/>
        </w:rPr>
        <w:t>196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6133A4">
        <w:rPr>
          <w:rFonts w:ascii="Times New Roman" w:hAnsi="Times New Roman" w:cs="Times New Roman"/>
          <w:sz w:val="24"/>
          <w:szCs w:val="24"/>
        </w:rPr>
        <w:t>3,4596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 w:rsidR="006133A4">
        <w:rPr>
          <w:rFonts w:ascii="Times New Roman" w:hAnsi="Times New Roman" w:cs="Times New Roman"/>
          <w:sz w:val="24"/>
          <w:szCs w:val="24"/>
        </w:rPr>
        <w:t>,7396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C16528">
        <w:rPr>
          <w:rFonts w:ascii="Times New Roman" w:hAnsi="Times New Roman" w:cs="Times New Roman"/>
          <w:sz w:val="24"/>
          <w:szCs w:val="24"/>
        </w:rPr>
        <w:t>4,5796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C16528">
        <w:rPr>
          <w:rFonts w:ascii="Times New Roman" w:hAnsi="Times New Roman" w:cs="Times New Roman"/>
          <w:sz w:val="24"/>
          <w:szCs w:val="24"/>
        </w:rPr>
        <w:t>14,8996</w:t>
      </w:r>
      <w:r w:rsidR="004573FB">
        <w:rPr>
          <w:rFonts w:ascii="Times New Roman" w:hAnsi="Times New Roman" w:cs="Times New Roman"/>
          <w:sz w:val="24"/>
          <w:szCs w:val="24"/>
        </w:rPr>
        <w:t>]</w:t>
      </w:r>
      <w:r w:rsidR="001B7A9D">
        <w:rPr>
          <w:rFonts w:ascii="Times New Roman" w:hAnsi="Times New Roman" w:cs="Times New Roman"/>
          <w:sz w:val="24"/>
          <w:szCs w:val="24"/>
        </w:rPr>
        <w:t xml:space="preserve"> </w:t>
      </w:r>
      <w:r w:rsidR="004573FB">
        <w:rPr>
          <w:rFonts w:ascii="Times New Roman" w:hAnsi="Times New Roman" w:cs="Times New Roman"/>
          <w:sz w:val="24"/>
          <w:szCs w:val="24"/>
        </w:rPr>
        <w:t>/</w:t>
      </w:r>
      <w:r w:rsidR="001B7A9D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634936C6" w14:textId="3BD5CD0C" w:rsidR="004E10CC" w:rsidRPr="004573FB" w:rsidRDefault="004E10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47FB">
        <w:rPr>
          <w:rFonts w:ascii="Times New Roman" w:hAnsi="Times New Roman" w:cs="Times New Roman"/>
          <w:sz w:val="24"/>
          <w:szCs w:val="24"/>
        </w:rPr>
        <w:t>= 34,</w:t>
      </w:r>
      <w:r w:rsidR="00C16528" w:rsidRPr="000E47FB">
        <w:rPr>
          <w:rFonts w:ascii="Times New Roman" w:hAnsi="Times New Roman" w:cs="Times New Roman"/>
          <w:sz w:val="24"/>
          <w:szCs w:val="24"/>
        </w:rPr>
        <w:t>8572</w:t>
      </w:r>
      <w:r w:rsidR="001B7A9D" w:rsidRPr="000E47FB">
        <w:rPr>
          <w:rFonts w:ascii="Times New Roman" w:hAnsi="Times New Roman" w:cs="Times New Roman"/>
          <w:sz w:val="24"/>
          <w:szCs w:val="24"/>
        </w:rPr>
        <w:t xml:space="preserve"> / 6 =</w:t>
      </w:r>
      <w:r w:rsidR="001B7A9D">
        <w:rPr>
          <w:rFonts w:ascii="Times New Roman" w:hAnsi="Times New Roman" w:cs="Times New Roman"/>
          <w:b/>
          <w:bCs/>
          <w:sz w:val="24"/>
          <w:szCs w:val="24"/>
        </w:rPr>
        <w:t xml:space="preserve"> 5,8095</w:t>
      </w:r>
    </w:p>
    <w:p w14:paraId="6F6224C8" w14:textId="77777777" w:rsidR="00472E2F" w:rsidRPr="00CF386E" w:rsidRDefault="00472E2F">
      <w:pPr>
        <w:rPr>
          <w:rFonts w:ascii="Times New Roman" w:hAnsi="Times New Roman" w:cs="Times New Roman"/>
          <w:sz w:val="24"/>
          <w:szCs w:val="24"/>
        </w:rPr>
      </w:pPr>
    </w:p>
    <w:p w14:paraId="0A8FF88E" w14:textId="02EF50E7" w:rsidR="003B68E5" w:rsidRDefault="0047660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B3914">
        <w:rPr>
          <w:rFonts w:ascii="Times New Roman" w:hAnsi="Times New Roman" w:cs="Times New Roman"/>
          <w:sz w:val="24"/>
          <w:szCs w:val="24"/>
        </w:rPr>
        <w:t>β</w:t>
      </w:r>
      <w:r w:rsidR="004573FB" w:rsidRPr="002B39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ov(x,y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^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7A9D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8,369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8095</m:t>
            </m:r>
          </m:den>
        </m:f>
      </m:oMath>
      <w:r w:rsidR="001B7A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6FB6">
        <w:rPr>
          <w:rFonts w:ascii="Arial" w:hAnsi="Arial" w:cs="Arial"/>
          <w:color w:val="202124"/>
          <w:shd w:val="clear" w:color="auto" w:fill="FFFFFF"/>
        </w:rPr>
        <w:t xml:space="preserve">≈ </w:t>
      </w:r>
      <w:r w:rsidRPr="00B367D9">
        <w:rPr>
          <w:rFonts w:ascii="Times New Roman" w:eastAsiaTheme="minorEastAsia" w:hAnsi="Times New Roman" w:cs="Times New Roman"/>
          <w:b/>
          <w:bCs/>
          <w:sz w:val="24"/>
          <w:szCs w:val="24"/>
        </w:rPr>
        <w:t>-1,4</w:t>
      </w:r>
      <w:r w:rsidR="004573FB" w:rsidRPr="00B367D9">
        <w:rPr>
          <w:rFonts w:ascii="Times New Roman" w:eastAsiaTheme="minorEastAsia" w:hAnsi="Times New Roman" w:cs="Times New Roman"/>
          <w:b/>
          <w:bCs/>
          <w:sz w:val="24"/>
          <w:szCs w:val="24"/>
        </w:rPr>
        <w:t>4</w:t>
      </w:r>
    </w:p>
    <w:p w14:paraId="503F07D2" w14:textId="2A5FB2DD" w:rsidR="00C401F4" w:rsidRDefault="00BD348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B3914">
        <w:rPr>
          <w:rFonts w:ascii="Times New Roman" w:hAnsi="Times New Roman" w:cs="Times New Roman"/>
          <w:sz w:val="24"/>
          <w:szCs w:val="24"/>
        </w:rPr>
        <w:t>β0</w:t>
      </w:r>
      <w:r w:rsidR="0047660D" w:rsidRPr="00106FB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106FB6" w:rsidRPr="00106F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6FB6" w:rsidRPr="00106FB6">
        <w:rPr>
          <w:rFonts w:ascii="Times New Roman" w:hAnsi="Times New Roman" w:cs="Times New Roman"/>
        </w:rPr>
        <w:t>ȳ</w:t>
      </w:r>
      <w:r w:rsidR="00106FB6" w:rsidRPr="00106FB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106FB6" w:rsidRPr="002B3914">
        <w:rPr>
          <w:rFonts w:ascii="Times New Roman" w:hAnsi="Times New Roman" w:cs="Times New Roman"/>
          <w:sz w:val="24"/>
          <w:szCs w:val="24"/>
        </w:rPr>
        <w:t>β1</w:t>
      </w:r>
      <w:r w:rsidR="00106FB6" w:rsidRPr="00106FB6">
        <w:rPr>
          <w:rFonts w:ascii="Times New Roman" w:hAnsi="Times New Roman" w:cs="Times New Roman"/>
          <w:sz w:val="24"/>
          <w:szCs w:val="24"/>
        </w:rPr>
        <w:t xml:space="preserve"> * x̄</w:t>
      </w:r>
      <w:r w:rsidR="00106FB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47660D">
        <w:rPr>
          <w:rFonts w:ascii="Times New Roman" w:eastAsiaTheme="minorEastAsia" w:hAnsi="Times New Roman" w:cs="Times New Roman"/>
          <w:sz w:val="24"/>
          <w:szCs w:val="24"/>
        </w:rPr>
        <w:t xml:space="preserve">1,21 – </w:t>
      </w:r>
      <w:r w:rsidR="00106FB6">
        <w:rPr>
          <w:rFonts w:ascii="Times New Roman" w:eastAsiaTheme="minorEastAsia" w:hAnsi="Times New Roman" w:cs="Times New Roman"/>
          <w:sz w:val="24"/>
          <w:szCs w:val="24"/>
        </w:rPr>
        <w:t>(-1,</w:t>
      </w:r>
      <w:proofErr w:type="gramStart"/>
      <w:r w:rsidR="00106FB6">
        <w:rPr>
          <w:rFonts w:ascii="Times New Roman" w:eastAsiaTheme="minorEastAsia" w:hAnsi="Times New Roman" w:cs="Times New Roman"/>
          <w:sz w:val="24"/>
          <w:szCs w:val="24"/>
        </w:rPr>
        <w:t>44)</w:t>
      </w:r>
      <w:r w:rsidR="0047660D">
        <w:rPr>
          <w:rFonts w:ascii="Times New Roman" w:eastAsiaTheme="minorEastAsia" w:hAnsi="Times New Roman" w:cs="Times New Roman"/>
          <w:sz w:val="24"/>
          <w:szCs w:val="24"/>
        </w:rPr>
        <w:t>*</w:t>
      </w:r>
      <w:proofErr w:type="gramEnd"/>
      <w:r w:rsidR="0047660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06FB6">
        <w:rPr>
          <w:rFonts w:ascii="Times New Roman" w:eastAsiaTheme="minorEastAsia" w:hAnsi="Times New Roman" w:cs="Times New Roman"/>
          <w:sz w:val="24"/>
          <w:szCs w:val="24"/>
        </w:rPr>
        <w:t>3,14</w:t>
      </w:r>
      <w:r w:rsidR="0047660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401F4">
        <w:rPr>
          <w:rFonts w:ascii="Times New Roman" w:eastAsiaTheme="minorEastAsia" w:hAnsi="Times New Roman" w:cs="Times New Roman"/>
          <w:sz w:val="24"/>
          <w:szCs w:val="24"/>
        </w:rPr>
        <w:t xml:space="preserve"> = 1,21 – (-</w:t>
      </w:r>
      <w:r w:rsidR="00106FB6">
        <w:rPr>
          <w:rFonts w:ascii="Times New Roman" w:eastAsiaTheme="minorEastAsia" w:hAnsi="Times New Roman" w:cs="Times New Roman"/>
          <w:sz w:val="24"/>
          <w:szCs w:val="24"/>
        </w:rPr>
        <w:t>4,5216</w:t>
      </w:r>
      <w:r w:rsidR="00C401F4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106FB6">
        <w:rPr>
          <w:rFonts w:ascii="Arial" w:hAnsi="Arial" w:cs="Arial"/>
          <w:color w:val="202124"/>
          <w:shd w:val="clear" w:color="auto" w:fill="FFFFFF"/>
        </w:rPr>
        <w:t>≈</w:t>
      </w:r>
      <w:r w:rsidR="00C401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01F4" w:rsidRPr="00B367D9">
        <w:rPr>
          <w:rFonts w:ascii="Times New Roman" w:eastAsiaTheme="minorEastAsia" w:hAnsi="Times New Roman" w:cs="Times New Roman"/>
          <w:b/>
          <w:bCs/>
          <w:sz w:val="24"/>
          <w:szCs w:val="24"/>
        </w:rPr>
        <w:t>5,</w:t>
      </w:r>
      <w:r w:rsidR="00106FB6" w:rsidRPr="00B367D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73 </w:t>
      </w:r>
    </w:p>
    <w:p w14:paraId="541B48D6" w14:textId="01D75A78" w:rsidR="004B7E58" w:rsidRPr="00106FB6" w:rsidRDefault="00C401F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06FB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egressionsgleichung: </w:t>
      </w:r>
      <w:r w:rsidR="00106FB6" w:rsidRPr="00106FB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ŷ = </w:t>
      </w:r>
      <w:r w:rsidRPr="002B3914">
        <w:rPr>
          <w:rFonts w:ascii="Times New Roman" w:eastAsiaTheme="minorEastAsia" w:hAnsi="Times New Roman" w:cs="Times New Roman"/>
          <w:b/>
          <w:bCs/>
          <w:sz w:val="24"/>
          <w:szCs w:val="24"/>
        </w:rPr>
        <w:t>5,</w:t>
      </w:r>
      <w:r w:rsidR="00106FB6" w:rsidRPr="002B3914">
        <w:rPr>
          <w:rFonts w:ascii="Times New Roman" w:eastAsiaTheme="minorEastAsia" w:hAnsi="Times New Roman" w:cs="Times New Roman"/>
          <w:b/>
          <w:bCs/>
          <w:sz w:val="24"/>
          <w:szCs w:val="24"/>
        </w:rPr>
        <w:t>73</w:t>
      </w:r>
      <w:r w:rsidRPr="002B391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– 1,4</w:t>
      </w:r>
      <w:r w:rsidR="00106FB6" w:rsidRPr="002B3914">
        <w:rPr>
          <w:rFonts w:ascii="Times New Roman" w:eastAsiaTheme="minorEastAsia" w:hAnsi="Times New Roman" w:cs="Times New Roman"/>
          <w:b/>
          <w:bCs/>
          <w:sz w:val="24"/>
          <w:szCs w:val="24"/>
        </w:rPr>
        <w:t>4</w:t>
      </w:r>
      <w:r w:rsidRPr="00106FB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*x </w:t>
      </w:r>
      <w:r w:rsidR="00472E2F" w:rsidRPr="00106FB6">
        <w:rPr>
          <w:rFonts w:ascii="Times New Roman" w:eastAsiaTheme="minorEastAsia" w:hAnsi="Times New Roman" w:cs="Times New Roman"/>
          <w:b/>
          <w:bCs/>
          <w:sz w:val="24"/>
          <w:szCs w:val="24"/>
        </w:rPr>
        <w:br w:type="page"/>
      </w:r>
    </w:p>
    <w:p w14:paraId="35C61C80" w14:textId="77777777" w:rsidR="00CF386E" w:rsidRPr="00CF386E" w:rsidRDefault="00CF38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86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ufgabe </w:t>
      </w:r>
      <w:r w:rsidR="0042755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F386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785D2F48" w14:textId="2FBB47BF" w:rsidR="004B7E58" w:rsidRDefault="004B7E58" w:rsidP="00E4354F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354F">
        <w:rPr>
          <w:rFonts w:ascii="Times New Roman" w:hAnsi="Times New Roman" w:cs="Times New Roman"/>
          <w:sz w:val="24"/>
          <w:szCs w:val="24"/>
        </w:rPr>
        <w:t>Berechne die Regressionsgleichung</w:t>
      </w:r>
      <w:r w:rsidR="0021395B">
        <w:rPr>
          <w:rFonts w:ascii="Times New Roman" w:hAnsi="Times New Roman" w:cs="Times New Roman"/>
          <w:sz w:val="24"/>
          <w:szCs w:val="24"/>
        </w:rPr>
        <w:t>:</w:t>
      </w:r>
    </w:p>
    <w:p w14:paraId="3C096B31" w14:textId="77777777" w:rsidR="004B7E58" w:rsidRDefault="004B7E58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43"/>
        <w:gridCol w:w="1876"/>
        <w:gridCol w:w="1417"/>
        <w:gridCol w:w="1843"/>
      </w:tblGrid>
      <w:tr w:rsidR="004B7E58" w:rsidRPr="004E10CC" w14:paraId="17DE1F6F" w14:textId="77777777" w:rsidTr="00937BC1">
        <w:tc>
          <w:tcPr>
            <w:tcW w:w="1696" w:type="dxa"/>
            <w:shd w:val="clear" w:color="auto" w:fill="A6A6A6" w:themeFill="background1" w:themeFillShade="A6"/>
          </w:tcPr>
          <w:p w14:paraId="50621805" w14:textId="77777777" w:rsidR="004B7E58" w:rsidRPr="004E10CC" w:rsidRDefault="004B7E58" w:rsidP="00646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üler </w:t>
            </w:r>
          </w:p>
        </w:tc>
        <w:tc>
          <w:tcPr>
            <w:tcW w:w="1243" w:type="dxa"/>
            <w:shd w:val="clear" w:color="auto" w:fill="A6A6A6" w:themeFill="background1" w:themeFillShade="A6"/>
          </w:tcPr>
          <w:p w14:paraId="5E405879" w14:textId="17736BEE" w:rsidR="004B7E58" w:rsidRPr="004E10CC" w:rsidRDefault="00937BC1" w:rsidP="00646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Q</w:t>
            </w:r>
            <w:r w:rsidR="00FC7F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FC7F6B">
              <w:rPr>
                <w:rFonts w:ascii="Times New Roman" w:hAnsi="Times New Roman" w:cs="Times New Roman"/>
                <w:b/>
                <w:sz w:val="24"/>
                <w:szCs w:val="24"/>
              </w:rPr>
              <w:t>xi)</w:t>
            </w:r>
          </w:p>
        </w:tc>
        <w:tc>
          <w:tcPr>
            <w:tcW w:w="1876" w:type="dxa"/>
            <w:shd w:val="clear" w:color="auto" w:fill="A6A6A6" w:themeFill="background1" w:themeFillShade="A6"/>
          </w:tcPr>
          <w:p w14:paraId="658EFFEF" w14:textId="1993BFBA" w:rsidR="004B7E58" w:rsidRPr="004E10CC" w:rsidRDefault="00937BC1" w:rsidP="00646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ipunkte</w:t>
            </w:r>
            <w:proofErr w:type="spellEnd"/>
            <w:r w:rsidR="00FC7F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FC7F6B">
              <w:rPr>
                <w:rFonts w:ascii="Times New Roman" w:hAnsi="Times New Roman" w:cs="Times New Roman"/>
                <w:b/>
                <w:sz w:val="24"/>
                <w:szCs w:val="24"/>
              </w:rPr>
              <w:t>yi</w:t>
            </w:r>
            <w:proofErr w:type="spellEnd"/>
            <w:r w:rsidR="00FC7F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9FD55D5" w14:textId="771A916D" w:rsidR="004B7E58" w:rsidRPr="004E10CC" w:rsidRDefault="00647D07" w:rsidP="00646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-</w:t>
            </w:r>
            <w:r w:rsidRPr="00D2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̄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46D29655" w14:textId="7C3EB164" w:rsidR="004B7E58" w:rsidRPr="004B7E58" w:rsidRDefault="00647D07" w:rsidP="00646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12B">
              <w:rPr>
                <w:rFonts w:ascii="Times New Roman" w:hAnsi="Times New Roman" w:cs="Times New Roman"/>
                <w:b/>
              </w:rPr>
              <w:t>yi</w:t>
            </w:r>
            <w:proofErr w:type="spellEnd"/>
            <w:r w:rsidRPr="00D2212B">
              <w:rPr>
                <w:rFonts w:ascii="Times New Roman" w:hAnsi="Times New Roman" w:cs="Times New Roman"/>
                <w:b/>
              </w:rPr>
              <w:t>- ȳ</w:t>
            </w:r>
          </w:p>
        </w:tc>
      </w:tr>
      <w:tr w:rsidR="004B7E58" w14:paraId="1587E44E" w14:textId="77777777" w:rsidTr="00937BC1">
        <w:tc>
          <w:tcPr>
            <w:tcW w:w="1696" w:type="dxa"/>
          </w:tcPr>
          <w:p w14:paraId="3F68B606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2F1BCFB5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76" w:type="dxa"/>
          </w:tcPr>
          <w:p w14:paraId="58FC3030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17" w:type="dxa"/>
          </w:tcPr>
          <w:p w14:paraId="5DD18EAE" w14:textId="77777777" w:rsidR="004B7E58" w:rsidRDefault="00DB335B" w:rsidP="00DB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3</w:t>
            </w:r>
          </w:p>
        </w:tc>
        <w:tc>
          <w:tcPr>
            <w:tcW w:w="1843" w:type="dxa"/>
          </w:tcPr>
          <w:p w14:paraId="4B5BA2F8" w14:textId="77777777" w:rsidR="004B7E58" w:rsidRDefault="00DB335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1,57</w:t>
            </w:r>
          </w:p>
        </w:tc>
      </w:tr>
      <w:tr w:rsidR="004B7E58" w14:paraId="4978B1B7" w14:textId="77777777" w:rsidTr="00937BC1">
        <w:tc>
          <w:tcPr>
            <w:tcW w:w="1696" w:type="dxa"/>
          </w:tcPr>
          <w:p w14:paraId="194E4082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14:paraId="6A0D693B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76" w:type="dxa"/>
          </w:tcPr>
          <w:p w14:paraId="1F8AEA81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417" w:type="dxa"/>
          </w:tcPr>
          <w:p w14:paraId="2F532A2F" w14:textId="77777777" w:rsidR="004B7E58" w:rsidRDefault="00DB335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43</w:t>
            </w:r>
          </w:p>
        </w:tc>
        <w:tc>
          <w:tcPr>
            <w:tcW w:w="1843" w:type="dxa"/>
          </w:tcPr>
          <w:p w14:paraId="24862651" w14:textId="4CAA7856" w:rsidR="004B7E58" w:rsidRDefault="00DB335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2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4B7E58" w14:paraId="557BECF5" w14:textId="77777777" w:rsidTr="00937BC1">
        <w:tc>
          <w:tcPr>
            <w:tcW w:w="1696" w:type="dxa"/>
          </w:tcPr>
          <w:p w14:paraId="36468D7A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4BAE4C8C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76" w:type="dxa"/>
          </w:tcPr>
          <w:p w14:paraId="78BB7EC8" w14:textId="77777777" w:rsidR="004B7E58" w:rsidRDefault="00DB335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417" w:type="dxa"/>
          </w:tcPr>
          <w:p w14:paraId="4BFBBC63" w14:textId="77777777" w:rsidR="004B7E58" w:rsidRDefault="00DB335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843" w:type="dxa"/>
          </w:tcPr>
          <w:p w14:paraId="1376F404" w14:textId="77777777" w:rsidR="004B7E58" w:rsidRDefault="00DB335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3</w:t>
            </w:r>
          </w:p>
        </w:tc>
      </w:tr>
      <w:tr w:rsidR="004B7E58" w14:paraId="1109274E" w14:textId="77777777" w:rsidTr="00937BC1">
        <w:tc>
          <w:tcPr>
            <w:tcW w:w="1696" w:type="dxa"/>
          </w:tcPr>
          <w:p w14:paraId="0E3E52FE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14:paraId="0802818A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76" w:type="dxa"/>
          </w:tcPr>
          <w:p w14:paraId="63304580" w14:textId="77777777" w:rsidR="004B7E58" w:rsidRDefault="00DB335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417" w:type="dxa"/>
          </w:tcPr>
          <w:p w14:paraId="4DE72C72" w14:textId="77777777" w:rsidR="004B7E58" w:rsidRDefault="00DB335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43</w:t>
            </w:r>
          </w:p>
        </w:tc>
        <w:tc>
          <w:tcPr>
            <w:tcW w:w="1843" w:type="dxa"/>
          </w:tcPr>
          <w:p w14:paraId="38A0EF4D" w14:textId="77777777" w:rsidR="004B7E58" w:rsidRDefault="00DB335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4,57</w:t>
            </w:r>
          </w:p>
        </w:tc>
      </w:tr>
      <w:tr w:rsidR="004B7E58" w14:paraId="068B0297" w14:textId="77777777" w:rsidTr="00937BC1">
        <w:tc>
          <w:tcPr>
            <w:tcW w:w="1696" w:type="dxa"/>
          </w:tcPr>
          <w:p w14:paraId="27359602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14:paraId="4DC886D2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76" w:type="dxa"/>
          </w:tcPr>
          <w:p w14:paraId="20E8F3B1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417" w:type="dxa"/>
          </w:tcPr>
          <w:p w14:paraId="23D99921" w14:textId="77777777" w:rsidR="004B7E58" w:rsidRDefault="00DB335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1843" w:type="dxa"/>
          </w:tcPr>
          <w:p w14:paraId="6DD459EE" w14:textId="77777777" w:rsidR="004B7E58" w:rsidRDefault="00DB335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4B7E58" w14:paraId="49AE5593" w14:textId="77777777" w:rsidTr="00937BC1">
        <w:tc>
          <w:tcPr>
            <w:tcW w:w="1696" w:type="dxa"/>
          </w:tcPr>
          <w:p w14:paraId="1DEF098A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14:paraId="764DACD3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76" w:type="dxa"/>
          </w:tcPr>
          <w:p w14:paraId="1CEC159D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417" w:type="dxa"/>
          </w:tcPr>
          <w:p w14:paraId="2805DE5C" w14:textId="77777777" w:rsidR="004B7E58" w:rsidRDefault="00DB335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42</w:t>
            </w:r>
          </w:p>
        </w:tc>
        <w:tc>
          <w:tcPr>
            <w:tcW w:w="1843" w:type="dxa"/>
          </w:tcPr>
          <w:p w14:paraId="04303D5A" w14:textId="77777777" w:rsidR="004B7E58" w:rsidRDefault="00DB335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43</w:t>
            </w:r>
          </w:p>
        </w:tc>
      </w:tr>
      <w:tr w:rsidR="004B7E58" w14:paraId="56485600" w14:textId="77777777" w:rsidTr="00937BC1">
        <w:tc>
          <w:tcPr>
            <w:tcW w:w="1696" w:type="dxa"/>
          </w:tcPr>
          <w:p w14:paraId="4015C4DD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</w:tcPr>
          <w:p w14:paraId="1E2E31AC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76" w:type="dxa"/>
          </w:tcPr>
          <w:p w14:paraId="6D344FB9" w14:textId="77777777" w:rsidR="004B7E58" w:rsidRDefault="004B7E58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417" w:type="dxa"/>
          </w:tcPr>
          <w:p w14:paraId="0AE36DE9" w14:textId="77777777" w:rsidR="004B7E58" w:rsidRDefault="00DB335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843" w:type="dxa"/>
          </w:tcPr>
          <w:p w14:paraId="51FC474E" w14:textId="77777777" w:rsidR="004B7E58" w:rsidRDefault="00DB335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3</w:t>
            </w:r>
          </w:p>
        </w:tc>
      </w:tr>
      <w:tr w:rsidR="00FC7F6B" w14:paraId="08C87C0A" w14:textId="77777777" w:rsidTr="00937BC1">
        <w:tc>
          <w:tcPr>
            <w:tcW w:w="1696" w:type="dxa"/>
            <w:shd w:val="clear" w:color="auto" w:fill="D9D9D9" w:themeFill="background1" w:themeFillShade="D9"/>
          </w:tcPr>
          <w:p w14:paraId="7F1C5795" w14:textId="25935521" w:rsidR="00FC7F6B" w:rsidRDefault="00FC7F6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telwert (</w:t>
            </w:r>
            <w:r w:rsidRPr="00106FB6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D58F76C" w14:textId="44CA7F9E" w:rsidR="00FC7F6B" w:rsidRDefault="00647D07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3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5918D3A8" w14:textId="3BDC89A0" w:rsidR="00FC7F6B" w:rsidRDefault="00647D07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5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7CC3C0" w14:textId="77777777" w:rsidR="00FC7F6B" w:rsidRDefault="00FC7F6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56E6FEB" w14:textId="77777777" w:rsidR="00FC7F6B" w:rsidRDefault="00FC7F6B" w:rsidP="004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180F99" w14:textId="77777777" w:rsidR="004B7E58" w:rsidRPr="00EB499A" w:rsidRDefault="004B7E58">
      <w:pPr>
        <w:rPr>
          <w:rFonts w:ascii="Times New Roman" w:hAnsi="Times New Roman" w:cs="Times New Roman"/>
          <w:sz w:val="24"/>
          <w:szCs w:val="24"/>
        </w:rPr>
      </w:pPr>
    </w:p>
    <w:p w14:paraId="4ADABBC9" w14:textId="1F078F91" w:rsidR="00E43411" w:rsidRPr="00030E58" w:rsidRDefault="00D368BD" w:rsidP="00DB335B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cov (x,y)</m:t>
        </m:r>
      </m:oMath>
      <w:r w:rsidR="00DB335B" w:rsidRPr="00030E5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A62A2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43411" w:rsidRPr="00030E58">
        <w:rPr>
          <w:rFonts w:ascii="Times New Roman" w:hAnsi="Times New Roman" w:cs="Times New Roman"/>
          <w:sz w:val="24"/>
          <w:szCs w:val="24"/>
          <w:lang w:val="en-US"/>
        </w:rPr>
        <w:t>(-1,</w:t>
      </w:r>
      <w:proofErr w:type="gramStart"/>
      <w:r w:rsidR="00E43411" w:rsidRPr="00030E58">
        <w:rPr>
          <w:rFonts w:ascii="Times New Roman" w:hAnsi="Times New Roman" w:cs="Times New Roman"/>
          <w:sz w:val="24"/>
          <w:szCs w:val="24"/>
          <w:lang w:val="en-US"/>
        </w:rPr>
        <w:t>43)*</w:t>
      </w:r>
      <w:proofErr w:type="gramEnd"/>
      <w:r w:rsidR="00E43411" w:rsidRPr="00030E58">
        <w:rPr>
          <w:rFonts w:ascii="Times New Roman" w:hAnsi="Times New Roman" w:cs="Times New Roman"/>
          <w:sz w:val="24"/>
          <w:szCs w:val="24"/>
          <w:lang w:val="en-US"/>
        </w:rPr>
        <w:t>(-111,47)</w:t>
      </w:r>
      <w:r w:rsidR="00DB335B" w:rsidRPr="00030E5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E43411" w:rsidRPr="00030E58">
        <w:rPr>
          <w:rFonts w:ascii="Times New Roman" w:hAnsi="Times New Roman" w:cs="Times New Roman"/>
          <w:sz w:val="24"/>
          <w:szCs w:val="24"/>
          <w:lang w:val="en-US"/>
        </w:rPr>
        <w:t>(-2,43</w:t>
      </w:r>
      <w:r w:rsidR="00DB335B" w:rsidRPr="00030E58">
        <w:rPr>
          <w:rFonts w:ascii="Times New Roman" w:hAnsi="Times New Roman" w:cs="Times New Roman"/>
          <w:sz w:val="24"/>
          <w:szCs w:val="24"/>
          <w:lang w:val="en-US"/>
        </w:rPr>
        <w:t>)*</w:t>
      </w:r>
      <w:r w:rsidR="00E43411" w:rsidRPr="00030E58">
        <w:rPr>
          <w:rFonts w:ascii="Times New Roman" w:hAnsi="Times New Roman" w:cs="Times New Roman"/>
          <w:sz w:val="24"/>
          <w:szCs w:val="24"/>
          <w:lang w:val="en-US"/>
        </w:rPr>
        <w:t>(-</w:t>
      </w:r>
      <w:r w:rsidR="00A62A2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B335B" w:rsidRPr="00030E58"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E43411" w:rsidRPr="00030E58">
        <w:rPr>
          <w:rFonts w:ascii="Times New Roman" w:hAnsi="Times New Roman" w:cs="Times New Roman"/>
          <w:sz w:val="24"/>
          <w:szCs w:val="24"/>
          <w:lang w:val="en-US"/>
        </w:rPr>
        <w:t>57)</w:t>
      </w:r>
      <w:r w:rsidR="00DB335B" w:rsidRPr="00030E5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E43411" w:rsidRPr="00030E58">
        <w:rPr>
          <w:rFonts w:ascii="Times New Roman" w:hAnsi="Times New Roman" w:cs="Times New Roman"/>
          <w:sz w:val="24"/>
          <w:szCs w:val="24"/>
          <w:lang w:val="en-US"/>
        </w:rPr>
        <w:t>5,57*148,43 + (-9,43)</w:t>
      </w:r>
      <w:r w:rsidR="00DB335B" w:rsidRPr="00030E58">
        <w:rPr>
          <w:rFonts w:ascii="Times New Roman" w:hAnsi="Times New Roman" w:cs="Times New Roman"/>
          <w:sz w:val="24"/>
          <w:szCs w:val="24"/>
          <w:lang w:val="en-US"/>
        </w:rPr>
        <w:t>*(-</w:t>
      </w:r>
      <w:r w:rsidR="00E43411" w:rsidRPr="00030E58">
        <w:rPr>
          <w:rFonts w:ascii="Times New Roman" w:hAnsi="Times New Roman" w:cs="Times New Roman"/>
          <w:sz w:val="24"/>
          <w:szCs w:val="24"/>
          <w:lang w:val="en-US"/>
        </w:rPr>
        <w:t>194,57</w:t>
      </w:r>
      <w:r w:rsidR="00DB335B" w:rsidRPr="00030E58">
        <w:rPr>
          <w:rFonts w:ascii="Times New Roman" w:hAnsi="Times New Roman" w:cs="Times New Roman"/>
          <w:sz w:val="24"/>
          <w:szCs w:val="24"/>
          <w:lang w:val="en-US"/>
        </w:rPr>
        <w:t>) +</w:t>
      </w:r>
      <w:r w:rsidR="00E43411" w:rsidRPr="00030E58">
        <w:rPr>
          <w:rFonts w:ascii="Times New Roman" w:hAnsi="Times New Roman" w:cs="Times New Roman"/>
          <w:sz w:val="24"/>
          <w:szCs w:val="24"/>
          <w:lang w:val="en-US"/>
        </w:rPr>
        <w:t xml:space="preserve"> 8,57*0,43 + (-4,42)*185,43 + 3,57*23,43</w:t>
      </w:r>
      <w:r w:rsidR="00A62A28">
        <w:rPr>
          <w:rFonts w:ascii="Times New Roman" w:hAnsi="Times New Roman" w:cs="Times New Roman"/>
          <w:sz w:val="24"/>
          <w:szCs w:val="24"/>
          <w:lang w:val="en-US"/>
        </w:rPr>
        <w:t>] / (n-1)</w:t>
      </w:r>
    </w:p>
    <w:p w14:paraId="4462EB15" w14:textId="0A57C88B" w:rsidR="00C87E1B" w:rsidRPr="00D368BD" w:rsidRDefault="00C87E1B" w:rsidP="00DB33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68B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A62A28" w:rsidRPr="00D368B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D368BD">
        <w:rPr>
          <w:rFonts w:ascii="Times New Roman" w:hAnsi="Times New Roman" w:cs="Times New Roman"/>
          <w:sz w:val="24"/>
          <w:szCs w:val="24"/>
          <w:lang w:val="en-US"/>
        </w:rPr>
        <w:t>159,4021 + 1</w:t>
      </w:r>
      <w:r w:rsidR="00CC5C74" w:rsidRPr="00D368BD">
        <w:rPr>
          <w:rFonts w:ascii="Times New Roman" w:hAnsi="Times New Roman" w:cs="Times New Roman"/>
          <w:sz w:val="24"/>
          <w:szCs w:val="24"/>
          <w:lang w:val="en-US"/>
        </w:rPr>
        <w:t>25,3151</w:t>
      </w:r>
      <w:r w:rsidR="005A7E00" w:rsidRPr="00D368BD">
        <w:rPr>
          <w:rFonts w:ascii="Times New Roman" w:hAnsi="Times New Roman" w:cs="Times New Roman"/>
          <w:sz w:val="24"/>
          <w:szCs w:val="24"/>
          <w:lang w:val="en-US"/>
        </w:rPr>
        <w:t xml:space="preserve"> + 826,7551 + 1.834,7951</w:t>
      </w:r>
      <w:r w:rsidR="003B7BCB" w:rsidRPr="00D368BD">
        <w:rPr>
          <w:rFonts w:ascii="Times New Roman" w:hAnsi="Times New Roman" w:cs="Times New Roman"/>
          <w:sz w:val="24"/>
          <w:szCs w:val="24"/>
          <w:lang w:val="en-US"/>
        </w:rPr>
        <w:t xml:space="preserve"> + 3,6851 + (-819,6006) + 83,</w:t>
      </w:r>
      <w:r w:rsidR="00CC5C74" w:rsidRPr="00D368BD">
        <w:rPr>
          <w:rFonts w:ascii="Times New Roman" w:hAnsi="Times New Roman" w:cs="Times New Roman"/>
          <w:sz w:val="24"/>
          <w:szCs w:val="24"/>
          <w:lang w:val="en-US"/>
        </w:rPr>
        <w:t>6451</w:t>
      </w:r>
      <w:r w:rsidR="00A62A28" w:rsidRPr="00D368BD">
        <w:rPr>
          <w:rFonts w:ascii="Times New Roman" w:hAnsi="Times New Roman" w:cs="Times New Roman"/>
          <w:sz w:val="24"/>
          <w:szCs w:val="24"/>
          <w:lang w:val="en-US"/>
        </w:rPr>
        <w:t>] / 6</w:t>
      </w:r>
    </w:p>
    <w:p w14:paraId="21E14F09" w14:textId="12D64B4A" w:rsidR="00E35BF2" w:rsidRPr="00D368BD" w:rsidRDefault="007C282C" w:rsidP="00DB33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68BD">
        <w:rPr>
          <w:rFonts w:ascii="Times New Roman" w:hAnsi="Times New Roman" w:cs="Times New Roman"/>
          <w:sz w:val="24"/>
          <w:szCs w:val="24"/>
          <w:lang w:val="en-US"/>
        </w:rPr>
        <w:t>= 2.</w:t>
      </w:r>
      <w:r w:rsidR="00D368BD" w:rsidRPr="00D368BD">
        <w:rPr>
          <w:rFonts w:ascii="Times New Roman" w:hAnsi="Times New Roman" w:cs="Times New Roman"/>
          <w:sz w:val="24"/>
          <w:szCs w:val="24"/>
          <w:lang w:val="en-US"/>
        </w:rPr>
        <w:t>213,997</w:t>
      </w:r>
      <w:r w:rsidR="00CC5C74" w:rsidRPr="00D368BD">
        <w:rPr>
          <w:rFonts w:ascii="Times New Roman" w:hAnsi="Times New Roman" w:cs="Times New Roman"/>
          <w:sz w:val="24"/>
          <w:szCs w:val="24"/>
          <w:lang w:val="en-US"/>
        </w:rPr>
        <w:t xml:space="preserve"> / 6 </w:t>
      </w:r>
      <w:r w:rsidR="00D368B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C5C74" w:rsidRPr="00D36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8BD" w:rsidRPr="00D368BD">
        <w:rPr>
          <w:rFonts w:ascii="Times New Roman" w:hAnsi="Times New Roman" w:cs="Times New Roman"/>
          <w:b/>
          <w:bCs/>
          <w:sz w:val="24"/>
          <w:szCs w:val="24"/>
          <w:lang w:val="en-US"/>
        </w:rPr>
        <w:t>368,9995</w:t>
      </w:r>
    </w:p>
    <w:p w14:paraId="5BA1CDE8" w14:textId="5D7D0176" w:rsidR="005A7E00" w:rsidRPr="00D368BD" w:rsidRDefault="005A7E00" w:rsidP="00DB335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0F82DE" w14:textId="30EB4FB4" w:rsidR="00647D07" w:rsidRPr="00D368BD" w:rsidRDefault="00CC5C74" w:rsidP="00647D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68BD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D368B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="00886609" w:rsidRPr="008866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647D07" w:rsidRPr="00D368B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368B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47D07" w:rsidRPr="00D368BD">
        <w:rPr>
          <w:rFonts w:ascii="Times New Roman" w:hAnsi="Times New Roman" w:cs="Times New Roman"/>
          <w:sz w:val="24"/>
          <w:szCs w:val="24"/>
          <w:lang w:val="en-US"/>
        </w:rPr>
        <w:t>(-1,</w:t>
      </w:r>
      <w:proofErr w:type="gramStart"/>
      <w:r w:rsidR="00647D07" w:rsidRPr="00D368BD">
        <w:rPr>
          <w:rFonts w:ascii="Times New Roman" w:hAnsi="Times New Roman" w:cs="Times New Roman"/>
          <w:sz w:val="24"/>
          <w:szCs w:val="24"/>
          <w:lang w:val="en-US"/>
        </w:rPr>
        <w:t>43)²</w:t>
      </w:r>
      <w:proofErr w:type="gramEnd"/>
      <w:r w:rsidR="00647D07" w:rsidRPr="00D368BD">
        <w:rPr>
          <w:rFonts w:ascii="Times New Roman" w:hAnsi="Times New Roman" w:cs="Times New Roman"/>
          <w:sz w:val="24"/>
          <w:szCs w:val="24"/>
          <w:lang w:val="en-US"/>
        </w:rPr>
        <w:t xml:space="preserve"> + (-2,43)² + 5,57² + (-9,43)² + 8,57² + (-4,42)² + 3,57²</w:t>
      </w:r>
      <w:r w:rsidR="00D368BD">
        <w:rPr>
          <w:rFonts w:ascii="Times New Roman" w:hAnsi="Times New Roman" w:cs="Times New Roman"/>
          <w:sz w:val="24"/>
          <w:szCs w:val="24"/>
          <w:lang w:val="en-US"/>
        </w:rPr>
        <w:t>] / n-1</w:t>
      </w:r>
    </w:p>
    <w:p w14:paraId="1E1C7650" w14:textId="0B2DD54D" w:rsidR="00647D07" w:rsidRPr="00D368BD" w:rsidRDefault="00647D07" w:rsidP="00647D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68B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D368B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D368BD">
        <w:rPr>
          <w:rFonts w:ascii="Times New Roman" w:hAnsi="Times New Roman" w:cs="Times New Roman"/>
          <w:sz w:val="24"/>
          <w:szCs w:val="24"/>
          <w:lang w:val="en-US"/>
        </w:rPr>
        <w:t>2,0449 + 5,9049 + 31,0249 + 88,9249 + 73,4449 + 19,5364 + 12,7449</w:t>
      </w:r>
      <w:r w:rsidR="00D368BD">
        <w:rPr>
          <w:rFonts w:ascii="Times New Roman" w:hAnsi="Times New Roman" w:cs="Times New Roman"/>
          <w:sz w:val="24"/>
          <w:szCs w:val="24"/>
          <w:lang w:val="en-US"/>
        </w:rPr>
        <w:t>] / 6</w:t>
      </w:r>
    </w:p>
    <w:p w14:paraId="79B6D337" w14:textId="4C969386" w:rsidR="00FC062C" w:rsidRDefault="00647D07" w:rsidP="00D368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68BD">
        <w:rPr>
          <w:rFonts w:ascii="Times New Roman" w:hAnsi="Times New Roman" w:cs="Times New Roman"/>
          <w:sz w:val="24"/>
          <w:szCs w:val="24"/>
          <w:lang w:val="en-US"/>
        </w:rPr>
        <w:t>= 233,6258</w:t>
      </w:r>
      <w:r w:rsidR="00D368BD">
        <w:rPr>
          <w:rFonts w:ascii="Times New Roman" w:hAnsi="Times New Roman" w:cs="Times New Roman"/>
          <w:sz w:val="24"/>
          <w:szCs w:val="24"/>
          <w:lang w:val="en-US"/>
        </w:rPr>
        <w:t xml:space="preserve"> / 6 </w:t>
      </w:r>
      <w:r w:rsidR="00D368BD" w:rsidRPr="0093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= 38,9376333</w:t>
      </w:r>
    </w:p>
    <w:p w14:paraId="47A64F4D" w14:textId="77777777" w:rsidR="00FC062C" w:rsidRDefault="00FC062C" w:rsidP="00D368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B2A9B2" w14:textId="00528B4E" w:rsidR="00D368BD" w:rsidRPr="00FC062C" w:rsidRDefault="00D368BD" w:rsidP="00D368B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FC062C">
        <w:rPr>
          <w:rFonts w:ascii="Times New Roman" w:hAnsi="Times New Roman" w:cs="Times New Roman"/>
          <w:sz w:val="24"/>
          <w:szCs w:val="24"/>
        </w:rPr>
        <w:t>β</w:t>
      </w:r>
      <w:r w:rsidRPr="00FC062C">
        <w:rPr>
          <w:rFonts w:ascii="Times New Roman" w:hAnsi="Times New Roman" w:cs="Times New Roman"/>
          <w:sz w:val="24"/>
          <w:szCs w:val="24"/>
          <w:lang w:val="en-US"/>
        </w:rPr>
        <w:t xml:space="preserve">1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ov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^2</m:t>
            </m:r>
          </m:den>
        </m:f>
      </m:oMath>
      <w:r w:rsidRPr="00FC062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C062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68,999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8,937633</m:t>
            </m:r>
          </m:den>
        </m:f>
      </m:oMath>
      <w:r w:rsidRPr="00FC062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C062C">
        <w:rPr>
          <w:rFonts w:ascii="Arial" w:hAnsi="Arial" w:cs="Arial"/>
          <w:color w:val="202124"/>
          <w:shd w:val="clear" w:color="auto" w:fill="FFFFFF"/>
          <w:lang w:val="en-US"/>
        </w:rPr>
        <w:t xml:space="preserve">≈ </w:t>
      </w:r>
      <w:r w:rsidR="00835DF2" w:rsidRPr="00FC062C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9,48</w:t>
      </w:r>
    </w:p>
    <w:p w14:paraId="7B5EA981" w14:textId="04ACC373" w:rsidR="00835DF2" w:rsidRPr="00835DF2" w:rsidRDefault="00835DF2" w:rsidP="00835DF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C062C">
        <w:rPr>
          <w:rFonts w:ascii="Times New Roman" w:hAnsi="Times New Roman" w:cs="Times New Roman"/>
          <w:sz w:val="24"/>
          <w:szCs w:val="24"/>
        </w:rPr>
        <w:t>β</w:t>
      </w:r>
      <w:r w:rsidRPr="00FC062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C062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Pr="00FC062C">
        <w:rPr>
          <w:rFonts w:ascii="Times New Roman" w:hAnsi="Times New Roman" w:cs="Times New Roman"/>
          <w:lang w:val="en-US"/>
        </w:rPr>
        <w:t>ȳ</w:t>
      </w:r>
      <w:r w:rsidRPr="00FC062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</w:t>
      </w:r>
      <w:r w:rsidRPr="00FC062C">
        <w:rPr>
          <w:rFonts w:ascii="Times New Roman" w:hAnsi="Times New Roman" w:cs="Times New Roman"/>
          <w:sz w:val="24"/>
          <w:szCs w:val="24"/>
        </w:rPr>
        <w:t>β</w:t>
      </w:r>
      <w:r w:rsidRPr="00FC062C">
        <w:rPr>
          <w:rFonts w:ascii="Times New Roman" w:hAnsi="Times New Roman" w:cs="Times New Roman"/>
          <w:sz w:val="24"/>
          <w:szCs w:val="24"/>
          <w:lang w:val="en-US"/>
        </w:rPr>
        <w:t>1 *</w:t>
      </w:r>
      <w:r w:rsidRPr="00835DF2">
        <w:rPr>
          <w:rFonts w:ascii="Times New Roman" w:hAnsi="Times New Roman" w:cs="Times New Roman"/>
          <w:sz w:val="24"/>
          <w:szCs w:val="24"/>
          <w:lang w:val="en-US"/>
        </w:rPr>
        <w:t xml:space="preserve"> x̄</w:t>
      </w:r>
      <w:r w:rsidRPr="00835D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25,57</w:t>
      </w:r>
      <w:r w:rsidRPr="00835DF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9,48</w:t>
      </w:r>
      <w:r w:rsidRPr="00835DF2">
        <w:rPr>
          <w:rFonts w:ascii="Times New Roman" w:eastAsiaTheme="minorEastAsia" w:hAnsi="Times New Roman" w:cs="Times New Roman"/>
          <w:sz w:val="24"/>
          <w:szCs w:val="24"/>
          <w:lang w:val="en-US"/>
        </w:rPr>
        <w:t>*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06,43</w:t>
      </w:r>
      <w:r w:rsidRPr="00835DF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25,57</w:t>
      </w:r>
      <w:r w:rsidRPr="00835DF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008,9564</w:t>
      </w:r>
      <w:r w:rsidRPr="00835DF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35DF2">
        <w:rPr>
          <w:rFonts w:ascii="Arial" w:hAnsi="Arial" w:cs="Arial"/>
          <w:color w:val="202124"/>
          <w:shd w:val="clear" w:color="auto" w:fill="FFFFFF"/>
          <w:lang w:val="en-US"/>
        </w:rPr>
        <w:t>≈</w:t>
      </w:r>
      <w:r w:rsidRPr="00835DF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C71779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-383,39</w:t>
      </w:r>
      <w:r w:rsidRPr="00835DF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6BE768A7" w14:textId="77777777" w:rsidR="007C282C" w:rsidRDefault="007C282C" w:rsidP="00DB335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13C2225" w14:textId="40106689" w:rsidR="001F4A89" w:rsidRPr="00937BC1" w:rsidRDefault="00DB335B" w:rsidP="00DB335B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37BC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egressionsgleichung: </w:t>
      </w:r>
      <w:r w:rsidR="00835DF2" w:rsidRPr="00937BC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ŷ </w:t>
      </w:r>
      <w:r w:rsidR="00835DF2" w:rsidRPr="00FC062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= -383,39 </w:t>
      </w:r>
      <w:r w:rsidR="00926DCC" w:rsidRPr="00FC062C">
        <w:rPr>
          <w:rFonts w:ascii="Times New Roman" w:eastAsiaTheme="minorEastAsia" w:hAnsi="Times New Roman" w:cs="Times New Roman"/>
          <w:b/>
          <w:bCs/>
          <w:sz w:val="24"/>
          <w:szCs w:val="24"/>
        </w:rPr>
        <w:t>+</w:t>
      </w:r>
      <w:r w:rsidR="00835DF2" w:rsidRPr="00FC062C">
        <w:rPr>
          <w:rFonts w:ascii="Times New Roman" w:eastAsiaTheme="minorEastAsia" w:hAnsi="Times New Roman" w:cs="Times New Roman"/>
          <w:b/>
          <w:bCs/>
          <w:sz w:val="24"/>
          <w:szCs w:val="24"/>
        </w:rPr>
        <w:t>9,48</w:t>
      </w:r>
      <w:r w:rsidR="00835DF2" w:rsidRPr="00937BC1">
        <w:rPr>
          <w:rFonts w:ascii="Times New Roman" w:eastAsiaTheme="minorEastAsia" w:hAnsi="Times New Roman" w:cs="Times New Roman"/>
          <w:b/>
          <w:bCs/>
          <w:sz w:val="24"/>
          <w:szCs w:val="24"/>
        </w:rPr>
        <w:t>*x</w:t>
      </w:r>
    </w:p>
    <w:p w14:paraId="65405A40" w14:textId="524382CE" w:rsidR="0021395B" w:rsidRPr="0021395B" w:rsidRDefault="0021395B" w:rsidP="0021395B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395B">
        <w:rPr>
          <w:rFonts w:ascii="Times New Roman" w:hAnsi="Times New Roman" w:cs="Times New Roman"/>
          <w:sz w:val="24"/>
          <w:szCs w:val="24"/>
        </w:rPr>
        <w:t>Wie viele Abiturpunkte würden für eine Person mit einem durchschnittlichen IQ (von 100) erwartet</w:t>
      </w:r>
    </w:p>
    <w:p w14:paraId="3AF6CF17" w14:textId="21312675" w:rsidR="001F4A89" w:rsidRDefault="00FC062C" w:rsidP="0021395B">
      <w:pPr>
        <w:pStyle w:val="Listenabsatz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sub>
        </m:sSub>
      </m:oMath>
      <w:r w:rsidR="001F4A89">
        <w:rPr>
          <w:rFonts w:ascii="Times New Roman" w:eastAsiaTheme="minorEastAsia" w:hAnsi="Times New Roman" w:cs="Times New Roman"/>
          <w:sz w:val="24"/>
          <w:szCs w:val="24"/>
        </w:rPr>
        <w:t xml:space="preserve"> = -3</w:t>
      </w:r>
      <w:r w:rsidR="00916FE4">
        <w:rPr>
          <w:rFonts w:ascii="Times New Roman" w:eastAsiaTheme="minorEastAsia" w:hAnsi="Times New Roman" w:cs="Times New Roman"/>
          <w:sz w:val="24"/>
          <w:szCs w:val="24"/>
        </w:rPr>
        <w:t>83,39</w:t>
      </w:r>
      <w:r w:rsidR="001F4A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6DCC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w:r w:rsidR="001F4A89">
        <w:rPr>
          <w:rFonts w:ascii="Times New Roman" w:eastAsiaTheme="minorEastAsia" w:hAnsi="Times New Roman" w:cs="Times New Roman"/>
          <w:sz w:val="24"/>
          <w:szCs w:val="24"/>
        </w:rPr>
        <w:t>9,</w:t>
      </w:r>
      <w:r w:rsidR="00926DCC">
        <w:rPr>
          <w:rFonts w:ascii="Times New Roman" w:eastAsiaTheme="minorEastAsia" w:hAnsi="Times New Roman" w:cs="Times New Roman"/>
          <w:sz w:val="24"/>
          <w:szCs w:val="24"/>
        </w:rPr>
        <w:t>48</w:t>
      </w:r>
      <w:r w:rsidR="001F4A89">
        <w:rPr>
          <w:rFonts w:ascii="Times New Roman" w:eastAsiaTheme="minorEastAsia" w:hAnsi="Times New Roman" w:cs="Times New Roman"/>
          <w:sz w:val="24"/>
          <w:szCs w:val="24"/>
        </w:rPr>
        <w:t>*100</w:t>
      </w:r>
    </w:p>
    <w:p w14:paraId="2973838B" w14:textId="65413D99" w:rsidR="001F4A89" w:rsidRDefault="001F4A89" w:rsidP="001F4A89">
      <w:pPr>
        <w:pStyle w:val="Listenabsatz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-3</w:t>
      </w:r>
      <w:r w:rsidR="00926DCC">
        <w:rPr>
          <w:rFonts w:ascii="Times New Roman" w:eastAsiaTheme="minorEastAsia" w:hAnsi="Times New Roman" w:cs="Times New Roman"/>
          <w:sz w:val="24"/>
          <w:szCs w:val="24"/>
        </w:rPr>
        <w:t>83,3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9</w:t>
      </w:r>
      <w:r w:rsidR="00926DCC">
        <w:rPr>
          <w:rFonts w:ascii="Times New Roman" w:eastAsiaTheme="minorEastAsia" w:hAnsi="Times New Roman" w:cs="Times New Roman"/>
          <w:sz w:val="24"/>
          <w:szCs w:val="24"/>
        </w:rPr>
        <w:t>48</w:t>
      </w:r>
    </w:p>
    <w:p w14:paraId="1F7D0FED" w14:textId="3C098319" w:rsidR="0042755B" w:rsidRDefault="001F4A89" w:rsidP="00243D16">
      <w:pPr>
        <w:pStyle w:val="Listenabsatz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56</w:t>
      </w:r>
      <w:r w:rsidR="00926DCC">
        <w:rPr>
          <w:rFonts w:ascii="Times New Roman" w:eastAsiaTheme="minorEastAsia" w:hAnsi="Times New Roman" w:cs="Times New Roman"/>
          <w:sz w:val="24"/>
          <w:szCs w:val="24"/>
        </w:rPr>
        <w:t>4,61</w:t>
      </w:r>
    </w:p>
    <w:p w14:paraId="1BD8ADDF" w14:textId="77777777" w:rsidR="0042755B" w:rsidRDefault="004275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811978" w14:textId="77777777" w:rsidR="000806A9" w:rsidRDefault="000806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2931562" w14:textId="585B9572" w:rsidR="003B427E" w:rsidRPr="003B427E" w:rsidRDefault="004275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ufgabe 5</w:t>
      </w:r>
      <w:r w:rsidR="003B427E" w:rsidRPr="003B427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3FA8347B" w14:textId="77777777" w:rsidR="003B427E" w:rsidRDefault="003B427E">
      <w:pPr>
        <w:rPr>
          <w:rFonts w:ascii="Times New Roman" w:hAnsi="Times New Roman" w:cs="Times New Roman"/>
          <w:sz w:val="24"/>
          <w:szCs w:val="24"/>
        </w:rPr>
      </w:pPr>
    </w:p>
    <w:p w14:paraId="32F23165" w14:textId="77777777" w:rsidR="0042755B" w:rsidRDefault="0042755B" w:rsidP="00427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hast in einem Buch gelesen, dass es einen Zusammenhang zwischen den staatlichen Bildungsausgaben pro Kind </w:t>
      </w:r>
      <w:r w:rsidR="001D2AE9">
        <w:rPr>
          <w:rFonts w:ascii="Times New Roman" w:hAnsi="Times New Roman" w:cs="Times New Roman"/>
          <w:sz w:val="24"/>
          <w:szCs w:val="24"/>
        </w:rPr>
        <w:t xml:space="preserve">im Jahr </w:t>
      </w:r>
      <w:r>
        <w:rPr>
          <w:rFonts w:ascii="Times New Roman" w:hAnsi="Times New Roman" w:cs="Times New Roman"/>
          <w:sz w:val="24"/>
          <w:szCs w:val="24"/>
        </w:rPr>
        <w:t xml:space="preserve">(gemessen in </w:t>
      </w:r>
      <w:r w:rsidR="001D2AE9">
        <w:rPr>
          <w:rFonts w:ascii="Times New Roman" w:hAnsi="Times New Roman" w:cs="Times New Roman"/>
          <w:sz w:val="24"/>
          <w:szCs w:val="24"/>
        </w:rPr>
        <w:t>Tausendeuro</w:t>
      </w:r>
      <w:r>
        <w:rPr>
          <w:rFonts w:ascii="Times New Roman" w:hAnsi="Times New Roman" w:cs="Times New Roman"/>
          <w:sz w:val="24"/>
          <w:szCs w:val="24"/>
        </w:rPr>
        <w:t xml:space="preserve">) und der Anzahl der Nobelpreisträger*innen gibt und hast das Ganze in SPSS überprüft. </w:t>
      </w:r>
    </w:p>
    <w:p w14:paraId="105DB9F3" w14:textId="77777777" w:rsidR="0042755B" w:rsidRDefault="0042755B" w:rsidP="0042755B">
      <w:pPr>
        <w:rPr>
          <w:rFonts w:ascii="Times New Roman" w:hAnsi="Times New Roman" w:cs="Times New Roman"/>
          <w:sz w:val="24"/>
          <w:szCs w:val="24"/>
        </w:rPr>
      </w:pPr>
    </w:p>
    <w:p w14:paraId="76B352FA" w14:textId="77777777" w:rsidR="0042755B" w:rsidRDefault="0042755B" w:rsidP="0042755B">
      <w:pPr>
        <w:rPr>
          <w:rFonts w:ascii="Times New Roman" w:hAnsi="Times New Roman" w:cs="Times New Roman"/>
          <w:sz w:val="24"/>
          <w:szCs w:val="24"/>
        </w:rPr>
      </w:pPr>
    </w:p>
    <w:p w14:paraId="58832765" w14:textId="77777777" w:rsidR="0042755B" w:rsidRDefault="0042755B" w:rsidP="0042755B">
      <w:pPr>
        <w:rPr>
          <w:rFonts w:ascii="Times New Roman" w:hAnsi="Times New Roman" w:cs="Times New Roman"/>
          <w:sz w:val="24"/>
          <w:szCs w:val="24"/>
        </w:rPr>
      </w:pPr>
    </w:p>
    <w:p w14:paraId="3A8B4128" w14:textId="77777777" w:rsidR="0042755B" w:rsidRPr="003B427E" w:rsidRDefault="0042755B" w:rsidP="004275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755B" w14:paraId="5EE6D2F4" w14:textId="77777777" w:rsidTr="00850562">
        <w:tc>
          <w:tcPr>
            <w:tcW w:w="9062" w:type="dxa"/>
          </w:tcPr>
          <w:p w14:paraId="0B4F71DA" w14:textId="77777777" w:rsidR="0042755B" w:rsidRPr="00B840E6" w:rsidRDefault="0042755B" w:rsidP="00850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E6">
              <w:rPr>
                <w:rFonts w:ascii="Times New Roman" w:hAnsi="Times New Roman" w:cs="Times New Roman"/>
                <w:b/>
                <w:sz w:val="24"/>
                <w:szCs w:val="24"/>
              </w:rPr>
              <w:t>Messung</w:t>
            </w:r>
          </w:p>
          <w:p w14:paraId="01CF7544" w14:textId="77777777" w:rsidR="0042755B" w:rsidRDefault="0042755B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2669B" w14:textId="77777777" w:rsidR="0042755B" w:rsidRDefault="0042755B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handelt sich um </w:t>
            </w:r>
            <w:r w:rsidR="001D2AE9">
              <w:rPr>
                <w:rFonts w:ascii="Times New Roman" w:hAnsi="Times New Roman" w:cs="Times New Roman"/>
                <w:sz w:val="24"/>
                <w:szCs w:val="24"/>
              </w:rPr>
              <w:t>staatliche Bildungsausgaben pro Kind im Jahr in Tausendeu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B704EE" w14:textId="77777777" w:rsidR="0042755B" w:rsidRDefault="0042755B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 Nobelpreisträger*innen sind als Anzahl pro 10 Millionen Einwohner gemessen.</w:t>
            </w:r>
          </w:p>
          <w:p w14:paraId="6044E6EA" w14:textId="77777777" w:rsidR="0042755B" w:rsidRDefault="0042755B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B91A6" w14:textId="77777777" w:rsidR="0042755B" w:rsidRDefault="0042755B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0E6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Ach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Es handelt sich um ein fiktives Beispiel!</w:t>
            </w:r>
          </w:p>
          <w:p w14:paraId="29EF63B3" w14:textId="77777777" w:rsidR="0042755B" w:rsidRDefault="0042755B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8E10" w14:textId="77777777" w:rsidR="0042755B" w:rsidRDefault="0042755B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der folgenden Tabelle kann man die Daten sehen, für den Fall, dass jemand das Beispiel gerne selber in SPSS umsetzen will.</w:t>
            </w:r>
          </w:p>
        </w:tc>
      </w:tr>
    </w:tbl>
    <w:p w14:paraId="5837BDFF" w14:textId="77777777" w:rsidR="004A694A" w:rsidRDefault="004A694A">
      <w:pPr>
        <w:rPr>
          <w:noProof/>
          <w:lang w:eastAsia="de-DE"/>
        </w:rPr>
      </w:pPr>
    </w:p>
    <w:p w14:paraId="6D80B3EE" w14:textId="77777777" w:rsidR="0042755B" w:rsidRDefault="0042755B">
      <w:pPr>
        <w:rPr>
          <w:noProof/>
          <w:lang w:eastAsia="de-DE"/>
        </w:rPr>
      </w:pPr>
    </w:p>
    <w:p w14:paraId="7D83988F" w14:textId="77777777" w:rsidR="0042755B" w:rsidRDefault="0042755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1088923B" wp14:editId="625E98F4">
            <wp:extent cx="5760720" cy="472602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A3C1" w14:textId="77777777" w:rsidR="003B427E" w:rsidRDefault="003B427E">
      <w:pPr>
        <w:rPr>
          <w:rFonts w:ascii="Times New Roman" w:hAnsi="Times New Roman" w:cs="Times New Roman"/>
          <w:sz w:val="24"/>
          <w:szCs w:val="24"/>
        </w:rPr>
      </w:pPr>
    </w:p>
    <w:p w14:paraId="2E16FC0E" w14:textId="77777777" w:rsidR="004A694A" w:rsidRDefault="004A6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gendes Regressionstabelle kommt heraus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2174"/>
        <w:gridCol w:w="2176"/>
        <w:gridCol w:w="1803"/>
        <w:gridCol w:w="1002"/>
        <w:gridCol w:w="1771"/>
      </w:tblGrid>
      <w:tr w:rsidR="004A694A" w14:paraId="316C883C" w14:textId="77777777" w:rsidTr="004A694A">
        <w:tc>
          <w:tcPr>
            <w:tcW w:w="2216" w:type="dxa"/>
            <w:shd w:val="clear" w:color="auto" w:fill="A6A6A6" w:themeFill="background1" w:themeFillShade="A6"/>
          </w:tcPr>
          <w:p w14:paraId="42D06FDD" w14:textId="77777777" w:rsidR="004A694A" w:rsidRPr="004A694A" w:rsidRDefault="004A6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4A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989" w:type="dxa"/>
            <w:shd w:val="clear" w:color="auto" w:fill="A6A6A6" w:themeFill="background1" w:themeFillShade="A6"/>
          </w:tcPr>
          <w:p w14:paraId="516055C3" w14:textId="77777777" w:rsidR="004A694A" w:rsidRPr="004A694A" w:rsidRDefault="004A6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94A">
              <w:rPr>
                <w:rFonts w:ascii="Times New Roman" w:hAnsi="Times New Roman" w:cs="Times New Roman"/>
                <w:b/>
                <w:sz w:val="24"/>
                <w:szCs w:val="24"/>
              </w:rPr>
              <w:t>Unstandardisierter</w:t>
            </w:r>
            <w:proofErr w:type="spellEnd"/>
            <w:r w:rsidRPr="004A6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effizienten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14:paraId="77C709EE" w14:textId="77777777" w:rsidR="004A694A" w:rsidRPr="004A694A" w:rsidRDefault="004A6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dardisierte </w:t>
            </w:r>
          </w:p>
          <w:p w14:paraId="29D4E57A" w14:textId="77777777" w:rsidR="004A694A" w:rsidRPr="004A694A" w:rsidRDefault="004A6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effizienten </w:t>
            </w:r>
          </w:p>
        </w:tc>
        <w:tc>
          <w:tcPr>
            <w:tcW w:w="1054" w:type="dxa"/>
            <w:shd w:val="clear" w:color="auto" w:fill="A6A6A6" w:themeFill="background1" w:themeFillShade="A6"/>
          </w:tcPr>
          <w:p w14:paraId="67743017" w14:textId="77777777" w:rsidR="004A694A" w:rsidRPr="004A694A" w:rsidRDefault="004A6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4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011" w:type="dxa"/>
            <w:shd w:val="clear" w:color="auto" w:fill="A6A6A6" w:themeFill="background1" w:themeFillShade="A6"/>
          </w:tcPr>
          <w:p w14:paraId="6F65DA17" w14:textId="77777777" w:rsidR="004A694A" w:rsidRPr="004A694A" w:rsidRDefault="004A6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94A">
              <w:rPr>
                <w:rFonts w:ascii="Times New Roman" w:hAnsi="Times New Roman" w:cs="Times New Roman"/>
                <w:b/>
                <w:sz w:val="24"/>
                <w:szCs w:val="24"/>
              </w:rPr>
              <w:t>Sig</w:t>
            </w:r>
            <w:proofErr w:type="spellEnd"/>
            <w:r w:rsidRPr="004A69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A694A" w14:paraId="4330D2BB" w14:textId="77777777" w:rsidTr="004A694A">
        <w:tc>
          <w:tcPr>
            <w:tcW w:w="2216" w:type="dxa"/>
          </w:tcPr>
          <w:p w14:paraId="2BB34495" w14:textId="77777777" w:rsidR="004A694A" w:rsidRDefault="001D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atliche Bildungsausgaben</w:t>
            </w:r>
          </w:p>
        </w:tc>
        <w:tc>
          <w:tcPr>
            <w:tcW w:w="1989" w:type="dxa"/>
          </w:tcPr>
          <w:p w14:paraId="175AD95B" w14:textId="77777777" w:rsidR="004A694A" w:rsidRDefault="004A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6</w:t>
            </w:r>
          </w:p>
        </w:tc>
        <w:tc>
          <w:tcPr>
            <w:tcW w:w="1656" w:type="dxa"/>
          </w:tcPr>
          <w:p w14:paraId="135127A4" w14:textId="77777777" w:rsidR="004A694A" w:rsidRDefault="004A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9</w:t>
            </w:r>
          </w:p>
        </w:tc>
        <w:tc>
          <w:tcPr>
            <w:tcW w:w="1054" w:type="dxa"/>
          </w:tcPr>
          <w:p w14:paraId="2B6A7F2B" w14:textId="77777777" w:rsidR="004A694A" w:rsidRDefault="004A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0</w:t>
            </w:r>
          </w:p>
        </w:tc>
        <w:tc>
          <w:tcPr>
            <w:tcW w:w="2011" w:type="dxa"/>
          </w:tcPr>
          <w:p w14:paraId="2F9D5E21" w14:textId="77777777" w:rsidR="004A694A" w:rsidRDefault="004A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A694A" w14:paraId="0C9765ED" w14:textId="77777777" w:rsidTr="004A694A">
        <w:tc>
          <w:tcPr>
            <w:tcW w:w="2216" w:type="dxa"/>
          </w:tcPr>
          <w:p w14:paraId="4311395C" w14:textId="77777777" w:rsidR="004A694A" w:rsidRDefault="00CA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ante</w:t>
            </w:r>
          </w:p>
        </w:tc>
        <w:tc>
          <w:tcPr>
            <w:tcW w:w="1989" w:type="dxa"/>
          </w:tcPr>
          <w:p w14:paraId="06D247B5" w14:textId="77777777" w:rsidR="004A694A" w:rsidRDefault="004A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191</w:t>
            </w:r>
          </w:p>
        </w:tc>
        <w:tc>
          <w:tcPr>
            <w:tcW w:w="1656" w:type="dxa"/>
          </w:tcPr>
          <w:p w14:paraId="4C159098" w14:textId="77777777" w:rsidR="004A694A" w:rsidRDefault="004A6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7258E6A4" w14:textId="77777777" w:rsidR="004A694A" w:rsidRDefault="004A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46</w:t>
            </w:r>
          </w:p>
        </w:tc>
        <w:tc>
          <w:tcPr>
            <w:tcW w:w="2011" w:type="dxa"/>
          </w:tcPr>
          <w:p w14:paraId="57951019" w14:textId="77777777" w:rsidR="004A694A" w:rsidRDefault="004A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264</w:t>
            </w:r>
          </w:p>
        </w:tc>
      </w:tr>
      <w:tr w:rsidR="004A694A" w14:paraId="433A0144" w14:textId="77777777" w:rsidTr="004A694A">
        <w:tc>
          <w:tcPr>
            <w:tcW w:w="2216" w:type="dxa"/>
          </w:tcPr>
          <w:p w14:paraId="272DFC95" w14:textId="77777777" w:rsidR="004A694A" w:rsidRDefault="004A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²</w:t>
            </w:r>
          </w:p>
        </w:tc>
        <w:tc>
          <w:tcPr>
            <w:tcW w:w="1989" w:type="dxa"/>
          </w:tcPr>
          <w:p w14:paraId="2A3F9E8C" w14:textId="77777777" w:rsidR="004A694A" w:rsidRDefault="004A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2</w:t>
            </w:r>
          </w:p>
        </w:tc>
        <w:tc>
          <w:tcPr>
            <w:tcW w:w="1656" w:type="dxa"/>
          </w:tcPr>
          <w:p w14:paraId="65B22019" w14:textId="77777777" w:rsidR="004A694A" w:rsidRDefault="004A6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7D86449B" w14:textId="77777777" w:rsidR="004A694A" w:rsidRDefault="004A6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302F33C" w14:textId="77777777" w:rsidR="004A694A" w:rsidRDefault="004A6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4F5796" w14:textId="77777777" w:rsidR="004A694A" w:rsidRDefault="004A6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hängige Variable: Anzahl der Nobelpreisträger</w:t>
      </w:r>
    </w:p>
    <w:p w14:paraId="35DFCCB7" w14:textId="77777777" w:rsidR="004A694A" w:rsidRDefault="004A694A" w:rsidP="004A694A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iere die Koeffizienten und die Signifikanz</w:t>
      </w:r>
    </w:p>
    <w:p w14:paraId="65BD5D4C" w14:textId="77777777" w:rsidR="001402B5" w:rsidRDefault="001402B5" w:rsidP="004A6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Konstante (-3,191) ist der Wert, wenn die unabhängige Variable den Wert 0 annimmt, d.h. dass für ein Land ohne </w:t>
      </w:r>
      <w:r w:rsidR="001D2AE9">
        <w:rPr>
          <w:rFonts w:ascii="Times New Roman" w:hAnsi="Times New Roman" w:cs="Times New Roman"/>
          <w:sz w:val="24"/>
          <w:szCs w:val="24"/>
        </w:rPr>
        <w:t>staatliche Bildungsausgaben</w:t>
      </w:r>
      <w:r>
        <w:rPr>
          <w:rFonts w:ascii="Times New Roman" w:hAnsi="Times New Roman" w:cs="Times New Roman"/>
          <w:sz w:val="24"/>
          <w:szCs w:val="24"/>
        </w:rPr>
        <w:t xml:space="preserve"> -3,191 Nobelpreisträger pro 10 Millionen Einwohner vorhergesagt werden. Da negative Nobelpreisträger nicht möglich sind ist die Konstante hier inhaltlich nicht zu interpretieren</w:t>
      </w:r>
      <w:r w:rsidR="001D2AE9">
        <w:rPr>
          <w:rFonts w:ascii="Times New Roman" w:hAnsi="Times New Roman" w:cs="Times New Roman"/>
          <w:sz w:val="24"/>
          <w:szCs w:val="24"/>
        </w:rPr>
        <w:t>.</w:t>
      </w:r>
    </w:p>
    <w:p w14:paraId="2CB11E21" w14:textId="747B6958" w:rsidR="004A694A" w:rsidRDefault="001402B5" w:rsidP="004A6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β</w:t>
      </w:r>
      <w:r w:rsidR="00C14AAE">
        <w:rPr>
          <w:rFonts w:ascii="Times New Roman" w:hAnsi="Times New Roman" w:cs="Times New Roman"/>
          <w:sz w:val="24"/>
          <w:szCs w:val="24"/>
        </w:rPr>
        <w:t>1</w:t>
      </w:r>
      <w:r w:rsidR="00E30979">
        <w:rPr>
          <w:rFonts w:ascii="Times New Roman" w:hAnsi="Times New Roman" w:cs="Times New Roman"/>
          <w:sz w:val="24"/>
          <w:szCs w:val="24"/>
        </w:rPr>
        <w:t xml:space="preserve"> beträgt 2,526, d.h. dass für </w:t>
      </w:r>
      <w:r w:rsidR="001D2AE9">
        <w:rPr>
          <w:rFonts w:ascii="Times New Roman" w:hAnsi="Times New Roman" w:cs="Times New Roman"/>
          <w:sz w:val="24"/>
          <w:szCs w:val="24"/>
        </w:rPr>
        <w:t>je Tausendeuro an staatlichen Bildungsausgaben, die im Jahr in ein Kind investiert werden kommen</w:t>
      </w:r>
      <w:r w:rsidR="00313F2B">
        <w:rPr>
          <w:rFonts w:ascii="Times New Roman" w:hAnsi="Times New Roman" w:cs="Times New Roman"/>
          <w:sz w:val="24"/>
          <w:szCs w:val="24"/>
        </w:rPr>
        <w:t xml:space="preserve"> 2,526 Nobelpreisträger pro 10 Millionen Einwohner hinzu</w:t>
      </w:r>
      <w:r w:rsidR="001D2AE9">
        <w:rPr>
          <w:rFonts w:ascii="Times New Roman" w:hAnsi="Times New Roman" w:cs="Times New Roman"/>
          <w:sz w:val="24"/>
          <w:szCs w:val="24"/>
        </w:rPr>
        <w:t>.</w:t>
      </w:r>
      <w:r w:rsidR="00313F2B">
        <w:rPr>
          <w:rFonts w:ascii="Times New Roman" w:hAnsi="Times New Roman" w:cs="Times New Roman"/>
          <w:sz w:val="24"/>
          <w:szCs w:val="24"/>
        </w:rPr>
        <w:t xml:space="preserve"> Der Effekt ist signifikant, wie man am t-Wert vom 5,880 (&gt;1,96) und dem p-Wert (0.000) erkennen kann</w:t>
      </w:r>
      <w:r w:rsidR="001D2AE9">
        <w:rPr>
          <w:rFonts w:ascii="Times New Roman" w:hAnsi="Times New Roman" w:cs="Times New Roman"/>
          <w:sz w:val="24"/>
          <w:szCs w:val="24"/>
        </w:rPr>
        <w:t>.</w:t>
      </w:r>
      <w:r w:rsidR="00313F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D9296" w14:textId="77777777" w:rsidR="0046471D" w:rsidRDefault="0046471D" w:rsidP="004A694A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lle die Regressionsgleichung auf.</w:t>
      </w:r>
    </w:p>
    <w:p w14:paraId="4C4D399E" w14:textId="77777777" w:rsidR="00313F2B" w:rsidRPr="00313F2B" w:rsidRDefault="00313F2B" w:rsidP="00313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 = -3,191 + 2,526*x</w:t>
      </w:r>
    </w:p>
    <w:p w14:paraId="49A833EC" w14:textId="77777777" w:rsidR="0046471D" w:rsidRPr="0046471D" w:rsidRDefault="0046471D" w:rsidP="0046471D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54DCB030" w14:textId="77777777" w:rsidR="001D2AE9" w:rsidRDefault="001D2AE9" w:rsidP="001D2AE9">
      <w:pPr>
        <w:pStyle w:val="Listenabsat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 viele Nobelpreisträger werden jeweils für ein Land mit von 10, 20 und 50 Tausendeuro Bildungsausgaben pro Kind im Jahr vorhergesagt?</w:t>
      </w:r>
    </w:p>
    <w:p w14:paraId="315FF7E8" w14:textId="77777777" w:rsidR="00C37480" w:rsidRDefault="00FC062C" w:rsidP="00B44E24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="00B44E24">
        <w:rPr>
          <w:rFonts w:ascii="Times New Roman" w:hAnsi="Times New Roman" w:cs="Times New Roman"/>
          <w:sz w:val="24"/>
          <w:szCs w:val="24"/>
        </w:rPr>
        <w:t xml:space="preserve"> = </w:t>
      </w:r>
      <w:r w:rsidR="00BD7B30">
        <w:rPr>
          <w:rFonts w:ascii="Times New Roman" w:hAnsi="Times New Roman" w:cs="Times New Roman"/>
          <w:sz w:val="24"/>
          <w:szCs w:val="24"/>
        </w:rPr>
        <w:t>-</w:t>
      </w:r>
      <w:r w:rsidR="00B44E24">
        <w:rPr>
          <w:rFonts w:ascii="Times New Roman" w:hAnsi="Times New Roman" w:cs="Times New Roman"/>
          <w:sz w:val="24"/>
          <w:szCs w:val="24"/>
        </w:rPr>
        <w:t xml:space="preserve">3,191 + 2,526*10 = </w:t>
      </w:r>
      <w:r w:rsidR="00BD7B30">
        <w:rPr>
          <w:rFonts w:ascii="Times New Roman" w:hAnsi="Times New Roman" w:cs="Times New Roman"/>
          <w:sz w:val="24"/>
          <w:szCs w:val="24"/>
        </w:rPr>
        <w:t>22,069</w:t>
      </w:r>
    </w:p>
    <w:p w14:paraId="49B64A49" w14:textId="77777777" w:rsidR="00B44E24" w:rsidRPr="00B44E24" w:rsidRDefault="00FC062C" w:rsidP="00B44E24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sub>
        </m:sSub>
      </m:oMath>
      <w:r w:rsidR="00BD7B30">
        <w:rPr>
          <w:rFonts w:ascii="Times New Roman" w:hAnsi="Times New Roman" w:cs="Times New Roman"/>
          <w:sz w:val="24"/>
          <w:szCs w:val="24"/>
        </w:rPr>
        <w:t xml:space="preserve"> </w:t>
      </w:r>
      <w:r w:rsidR="00B44E24">
        <w:rPr>
          <w:rFonts w:ascii="Times New Roman" w:hAnsi="Times New Roman" w:cs="Times New Roman"/>
          <w:sz w:val="24"/>
          <w:szCs w:val="24"/>
        </w:rPr>
        <w:t xml:space="preserve"> = </w:t>
      </w:r>
      <w:r w:rsidR="00BD7B30">
        <w:rPr>
          <w:rFonts w:ascii="Times New Roman" w:hAnsi="Times New Roman" w:cs="Times New Roman"/>
          <w:sz w:val="24"/>
          <w:szCs w:val="24"/>
        </w:rPr>
        <w:t>-</w:t>
      </w:r>
      <w:r w:rsidR="00B44E24">
        <w:rPr>
          <w:rFonts w:ascii="Times New Roman" w:hAnsi="Times New Roman" w:cs="Times New Roman"/>
          <w:sz w:val="24"/>
          <w:szCs w:val="24"/>
        </w:rPr>
        <w:t>3,191 + 2,526*20</w:t>
      </w:r>
      <w:r w:rsidR="00BD7B30">
        <w:rPr>
          <w:rFonts w:ascii="Times New Roman" w:hAnsi="Times New Roman" w:cs="Times New Roman"/>
          <w:sz w:val="24"/>
          <w:szCs w:val="24"/>
        </w:rPr>
        <w:t xml:space="preserve"> = 47,329</w:t>
      </w:r>
    </w:p>
    <w:p w14:paraId="714CA58A" w14:textId="77777777" w:rsidR="00B44E24" w:rsidRPr="00B44E24" w:rsidRDefault="00FC062C" w:rsidP="00B44E24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sub>
        </m:sSub>
      </m:oMath>
      <w:r w:rsidR="00BD7B30">
        <w:rPr>
          <w:rFonts w:ascii="Times New Roman" w:hAnsi="Times New Roman" w:cs="Times New Roman"/>
          <w:sz w:val="24"/>
          <w:szCs w:val="24"/>
        </w:rPr>
        <w:t xml:space="preserve"> </w:t>
      </w:r>
      <w:r w:rsidR="00B44E24">
        <w:rPr>
          <w:rFonts w:ascii="Times New Roman" w:hAnsi="Times New Roman" w:cs="Times New Roman"/>
          <w:sz w:val="24"/>
          <w:szCs w:val="24"/>
        </w:rPr>
        <w:t xml:space="preserve"> = </w:t>
      </w:r>
      <w:r w:rsidR="00BD7B30">
        <w:rPr>
          <w:rFonts w:ascii="Times New Roman" w:hAnsi="Times New Roman" w:cs="Times New Roman"/>
          <w:sz w:val="24"/>
          <w:szCs w:val="24"/>
        </w:rPr>
        <w:t>-</w:t>
      </w:r>
      <w:r w:rsidR="00B44E24">
        <w:rPr>
          <w:rFonts w:ascii="Times New Roman" w:hAnsi="Times New Roman" w:cs="Times New Roman"/>
          <w:sz w:val="24"/>
          <w:szCs w:val="24"/>
        </w:rPr>
        <w:t>3,191 + 2,526*50</w:t>
      </w:r>
      <w:r w:rsidR="00BD7B30">
        <w:rPr>
          <w:rFonts w:ascii="Times New Roman" w:hAnsi="Times New Roman" w:cs="Times New Roman"/>
          <w:sz w:val="24"/>
          <w:szCs w:val="24"/>
        </w:rPr>
        <w:t xml:space="preserve"> = 123,109</w:t>
      </w:r>
    </w:p>
    <w:p w14:paraId="247782DD" w14:textId="77777777" w:rsidR="00B44E24" w:rsidRPr="00B44E24" w:rsidRDefault="00B44E24" w:rsidP="00B44E24">
      <w:pPr>
        <w:rPr>
          <w:rFonts w:ascii="Times New Roman" w:hAnsi="Times New Roman" w:cs="Times New Roman"/>
          <w:sz w:val="24"/>
          <w:szCs w:val="24"/>
        </w:rPr>
      </w:pPr>
    </w:p>
    <w:p w14:paraId="17E42923" w14:textId="77777777" w:rsidR="003B427E" w:rsidRDefault="003B427E">
      <w:pPr>
        <w:rPr>
          <w:rFonts w:ascii="Times New Roman" w:hAnsi="Times New Roman" w:cs="Times New Roman"/>
          <w:sz w:val="24"/>
          <w:szCs w:val="24"/>
        </w:rPr>
      </w:pPr>
    </w:p>
    <w:p w14:paraId="270AD6D1" w14:textId="77777777" w:rsidR="0042755B" w:rsidRPr="001C6508" w:rsidRDefault="0042755B" w:rsidP="004275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ufgabe 6</w:t>
      </w:r>
      <w:r w:rsidRPr="001C650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5DFE51E" w14:textId="77777777" w:rsidR="0042755B" w:rsidRDefault="0042755B" w:rsidP="0042755B">
      <w:pPr>
        <w:rPr>
          <w:rFonts w:ascii="Times New Roman" w:hAnsi="Times New Roman" w:cs="Times New Roman"/>
          <w:sz w:val="24"/>
          <w:szCs w:val="24"/>
        </w:rPr>
      </w:pPr>
    </w:p>
    <w:p w14:paraId="59659DE4" w14:textId="77777777" w:rsidR="0042755B" w:rsidRDefault="0042755B" w:rsidP="0042755B">
      <w:pPr>
        <w:rPr>
          <w:rFonts w:ascii="Times New Roman" w:hAnsi="Times New Roman" w:cs="Times New Roman"/>
          <w:sz w:val="24"/>
          <w:szCs w:val="24"/>
        </w:rPr>
      </w:pPr>
      <w:r w:rsidRPr="00C37480">
        <w:rPr>
          <w:rFonts w:ascii="Times New Roman" w:hAnsi="Times New Roman" w:cs="Times New Roman"/>
          <w:sz w:val="24"/>
          <w:szCs w:val="24"/>
        </w:rPr>
        <w:t>Du hast in einem Aufsatz folgende Regressionstabelle zu d</w:t>
      </w:r>
      <w:r>
        <w:rPr>
          <w:rFonts w:ascii="Times New Roman" w:hAnsi="Times New Roman" w:cs="Times New Roman"/>
          <w:sz w:val="24"/>
          <w:szCs w:val="24"/>
        </w:rPr>
        <w:t>en verschiedenen Erklärungen des Migrantenanteils an der lokalen Bevölkerung in verschiedenen Stadteilen Dublins gefunden.</w:t>
      </w:r>
    </w:p>
    <w:p w14:paraId="2A67268C" w14:textId="77777777" w:rsidR="0042755B" w:rsidRPr="00C37480" w:rsidRDefault="0042755B" w:rsidP="0042755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621EB955" wp14:editId="4FB8D2E9">
            <wp:extent cx="5457825" cy="19526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7FDB" w14:textId="77777777" w:rsidR="0042755B" w:rsidRDefault="0042755B" w:rsidP="0042755B">
      <w:pPr>
        <w:spacing w:line="240" w:lineRule="auto"/>
        <w:rPr>
          <w:rFonts w:ascii="Times New Roman" w:hAnsi="Times New Roman" w:cs="Times New Roman"/>
        </w:rPr>
      </w:pPr>
      <w:r w:rsidRPr="00C37480">
        <w:rPr>
          <w:rFonts w:ascii="Times New Roman" w:hAnsi="Times New Roman" w:cs="Times New Roman"/>
        </w:rPr>
        <w:t xml:space="preserve">Quelle: </w:t>
      </w:r>
      <w:proofErr w:type="spellStart"/>
      <w:r w:rsidRPr="00C37480">
        <w:rPr>
          <w:rFonts w:ascii="Times New Roman" w:hAnsi="Times New Roman" w:cs="Times New Roman"/>
        </w:rPr>
        <w:t>Fahey</w:t>
      </w:r>
      <w:proofErr w:type="spellEnd"/>
      <w:r w:rsidRPr="00C37480">
        <w:rPr>
          <w:rFonts w:ascii="Times New Roman" w:hAnsi="Times New Roman" w:cs="Times New Roman"/>
        </w:rPr>
        <w:t xml:space="preserve"> and </w:t>
      </w:r>
      <w:proofErr w:type="spellStart"/>
      <w:r w:rsidRPr="00C37480">
        <w:rPr>
          <w:rFonts w:ascii="Times New Roman" w:hAnsi="Times New Roman" w:cs="Times New Roman"/>
        </w:rPr>
        <w:t>Fanning</w:t>
      </w:r>
      <w:proofErr w:type="spellEnd"/>
      <w:r w:rsidRPr="00C37480">
        <w:rPr>
          <w:rFonts w:ascii="Times New Roman" w:hAnsi="Times New Roman" w:cs="Times New Roman"/>
        </w:rPr>
        <w:t xml:space="preserve"> 2010</w:t>
      </w:r>
    </w:p>
    <w:p w14:paraId="42BBDAD6" w14:textId="77777777" w:rsidR="0042755B" w:rsidRPr="00C37480" w:rsidRDefault="0042755B" w:rsidP="0042755B">
      <w:pPr>
        <w:spacing w:line="240" w:lineRule="auto"/>
        <w:rPr>
          <w:rFonts w:ascii="Times New Roman" w:hAnsi="Times New Roman" w:cs="Times New Roman"/>
        </w:rPr>
      </w:pPr>
    </w:p>
    <w:p w14:paraId="3BC71B42" w14:textId="77777777" w:rsidR="0042755B" w:rsidRDefault="0042755B" w:rsidP="0042755B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iere die Koeffizienten </w:t>
      </w:r>
    </w:p>
    <w:p w14:paraId="606D92CF" w14:textId="77777777" w:rsidR="0042755B" w:rsidRDefault="0042755B" w:rsidP="0042755B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he der Koeffizienten sind signifikant? Woran kann man das erkennen?</w:t>
      </w:r>
    </w:p>
    <w:p w14:paraId="66A5F540" w14:textId="77777777" w:rsidR="0042755B" w:rsidRDefault="0042755B" w:rsidP="0042755B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 das Modell geeignet, um den Anteil der Personen mit Migrationshintergrund in den verschiedene</w:t>
      </w:r>
      <w:r w:rsidR="001B4D74">
        <w:rPr>
          <w:rFonts w:ascii="Times New Roman" w:hAnsi="Times New Roman" w:cs="Times New Roman"/>
          <w:sz w:val="24"/>
          <w:szCs w:val="24"/>
        </w:rPr>
        <w:t>n Stadtteil Dublins zu erklären?</w:t>
      </w:r>
    </w:p>
    <w:p w14:paraId="07BE813A" w14:textId="77777777" w:rsidR="0042755B" w:rsidRPr="00C37480" w:rsidRDefault="0042755B" w:rsidP="0042755B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he Angabe fehlt?</w:t>
      </w:r>
    </w:p>
    <w:p w14:paraId="327053E8" w14:textId="77777777" w:rsidR="003B427E" w:rsidRDefault="004275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55B">
        <w:rPr>
          <w:rFonts w:ascii="Times New Roman" w:hAnsi="Times New Roman" w:cs="Times New Roman"/>
          <w:b/>
          <w:sz w:val="24"/>
          <w:szCs w:val="24"/>
          <w:u w:val="single"/>
        </w:rPr>
        <w:t>Lösung:</w:t>
      </w:r>
    </w:p>
    <w:p w14:paraId="1A4FA9D9" w14:textId="77777777" w:rsidR="0042755B" w:rsidRDefault="004275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33B701" w14:textId="77777777" w:rsidR="0042755B" w:rsidRDefault="0042755B" w:rsidP="0042755B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4400A503" w14:textId="77777777" w:rsidR="0042755B" w:rsidRDefault="0042755B" w:rsidP="0042755B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2755B">
        <w:rPr>
          <w:rFonts w:ascii="Times New Roman" w:hAnsi="Times New Roman" w:cs="Times New Roman"/>
          <w:sz w:val="24"/>
          <w:szCs w:val="24"/>
        </w:rPr>
        <w:t xml:space="preserve">Wenn der Anteil der Mietwohnungen um 1 Prozentpunkt steigt, dann steigt der Anteil </w:t>
      </w:r>
      <w:r>
        <w:rPr>
          <w:rFonts w:ascii="Times New Roman" w:hAnsi="Times New Roman" w:cs="Times New Roman"/>
          <w:sz w:val="24"/>
          <w:szCs w:val="24"/>
        </w:rPr>
        <w:t>der Anteil der Migranten an der lokalen Bevölkerung um 0,475 Prozentpunkte</w:t>
      </w:r>
    </w:p>
    <w:p w14:paraId="67C74379" w14:textId="77777777" w:rsidR="0042755B" w:rsidRDefault="0042755B" w:rsidP="0042755B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r jeden Prozentpunkt an Bevölkerungswachstum zwischen 1996 und 2006 steigt der Anteil der von Migranten an der lokalen Bevölkerung um 0,035 Prozentpunkte</w:t>
      </w:r>
    </w:p>
    <w:p w14:paraId="62745B90" w14:textId="77777777" w:rsidR="0042755B" w:rsidRDefault="00494D99" w:rsidP="0042755B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r jeden Prozentpunkt an Sozialwohnungen im Jahr 1996 steigt der Anteil der Migranten an der lokalen Bevölkerung um 0,046 Prozentpunkte</w:t>
      </w:r>
    </w:p>
    <w:p w14:paraId="24E97EA7" w14:textId="77777777" w:rsidR="00494D99" w:rsidRDefault="00494D99" w:rsidP="00494D99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2CAC9041" w14:textId="77777777" w:rsidR="00494D99" w:rsidRDefault="00494D99" w:rsidP="00494D99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drei Koeffizienten sind mindestens auf dem 5%-Niveau statistisch signifikant, dass erkennt man daran, dass der jeweilige T-Wert über 1,96 liegt</w:t>
      </w:r>
    </w:p>
    <w:p w14:paraId="7326E14E" w14:textId="77777777" w:rsidR="002C6B97" w:rsidRDefault="002C6B97" w:rsidP="002C6B97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359E696B" w14:textId="77777777" w:rsidR="002C6B97" w:rsidRDefault="002C6B97" w:rsidP="002C6B97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6B97">
        <w:rPr>
          <w:rFonts w:ascii="Times New Roman" w:hAnsi="Times New Roman" w:cs="Times New Roman"/>
          <w:sz w:val="24"/>
          <w:szCs w:val="24"/>
        </w:rPr>
        <w:t xml:space="preserve">Der Determinationskoeffizient r² beträgt 0,83, d.h. unser Modell erklärt 83% der Varianz </w:t>
      </w:r>
      <w:proofErr w:type="gramStart"/>
      <w:r w:rsidRPr="002C6B97">
        <w:rPr>
          <w:rFonts w:ascii="Times New Roman" w:hAnsi="Times New Roman" w:cs="Times New Roman"/>
          <w:sz w:val="24"/>
          <w:szCs w:val="24"/>
        </w:rPr>
        <w:t>unserer unabhängigen Variable</w:t>
      </w:r>
      <w:proofErr w:type="gramEnd"/>
      <w:r w:rsidRPr="002C6B97">
        <w:rPr>
          <w:rFonts w:ascii="Times New Roman" w:hAnsi="Times New Roman" w:cs="Times New Roman"/>
          <w:sz w:val="24"/>
          <w:szCs w:val="24"/>
        </w:rPr>
        <w:t>. Das Modell ist also ziemlich gut geeignet, um den Anteil der Personen mit Migrationshintergrund in den verschiedenen Stadtteil Dublins zu erklären.</w:t>
      </w:r>
    </w:p>
    <w:p w14:paraId="193EFFEC" w14:textId="77777777" w:rsidR="002C6B97" w:rsidRDefault="002C6B97" w:rsidP="002C6B97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20ECB03E" w14:textId="77777777" w:rsidR="002C6B97" w:rsidRPr="002C6B97" w:rsidRDefault="002C6B97" w:rsidP="002C6B97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fehlt die Konstante, ohne diese können wir keine Regressionsgleichung aufstellen</w:t>
      </w:r>
    </w:p>
    <w:p w14:paraId="3331F425" w14:textId="0CD8BE07" w:rsidR="002C6B97" w:rsidRPr="002C6B97" w:rsidRDefault="002C6B97" w:rsidP="002C6B97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sectPr w:rsidR="002C6B97" w:rsidRPr="002C6B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{{\sigma}}^2" style="width:9pt;height:7.5pt;visibility:visible;mso-wrap-style:square" o:bullet="t">
        <v:imagedata r:id="rId1" o:title="sigma}}^2"/>
      </v:shape>
    </w:pict>
  </w:numPicBullet>
  <w:abstractNum w:abstractNumId="0" w15:restartNumberingAfterBreak="0">
    <w:nsid w:val="06035BF8"/>
    <w:multiLevelType w:val="hybridMultilevel"/>
    <w:tmpl w:val="D51646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0E95"/>
    <w:multiLevelType w:val="hybridMultilevel"/>
    <w:tmpl w:val="BCC8D1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D42"/>
    <w:multiLevelType w:val="hybridMultilevel"/>
    <w:tmpl w:val="1B6668A8"/>
    <w:lvl w:ilvl="0" w:tplc="A300D8C8">
      <w:start w:val="2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56E8A"/>
    <w:multiLevelType w:val="hybridMultilevel"/>
    <w:tmpl w:val="DC60E9E2"/>
    <w:lvl w:ilvl="0" w:tplc="0B0C19BE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ED8A8660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9F527CBC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95427BDA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BADE83E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09E624E8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43904324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2C06439C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306C17F6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4" w15:restartNumberingAfterBreak="0">
    <w:nsid w:val="21736301"/>
    <w:multiLevelType w:val="hybridMultilevel"/>
    <w:tmpl w:val="D51646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3739E"/>
    <w:multiLevelType w:val="hybridMultilevel"/>
    <w:tmpl w:val="AF4EB8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DD5"/>
    <w:multiLevelType w:val="hybridMultilevel"/>
    <w:tmpl w:val="F3B4E7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756"/>
    <w:multiLevelType w:val="hybridMultilevel"/>
    <w:tmpl w:val="B2062C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5811"/>
    <w:multiLevelType w:val="hybridMultilevel"/>
    <w:tmpl w:val="D26E53D4"/>
    <w:lvl w:ilvl="0" w:tplc="631EE1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A5754"/>
    <w:multiLevelType w:val="hybridMultilevel"/>
    <w:tmpl w:val="CBB0B7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26FAA"/>
    <w:multiLevelType w:val="hybridMultilevel"/>
    <w:tmpl w:val="CBB0B7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28"/>
    <w:rsid w:val="00030E58"/>
    <w:rsid w:val="00032B28"/>
    <w:rsid w:val="00041661"/>
    <w:rsid w:val="000806A9"/>
    <w:rsid w:val="000E47FB"/>
    <w:rsid w:val="00106FB6"/>
    <w:rsid w:val="0012469B"/>
    <w:rsid w:val="001402B5"/>
    <w:rsid w:val="0018180C"/>
    <w:rsid w:val="00193C90"/>
    <w:rsid w:val="001B4D74"/>
    <w:rsid w:val="001B7A9D"/>
    <w:rsid w:val="001D2AE9"/>
    <w:rsid w:val="001F4A89"/>
    <w:rsid w:val="00211064"/>
    <w:rsid w:val="0021395B"/>
    <w:rsid w:val="00243D16"/>
    <w:rsid w:val="002B3914"/>
    <w:rsid w:val="002C6B97"/>
    <w:rsid w:val="00313F2B"/>
    <w:rsid w:val="003312C9"/>
    <w:rsid w:val="00394209"/>
    <w:rsid w:val="003B427E"/>
    <w:rsid w:val="003B68E5"/>
    <w:rsid w:val="003B7BCB"/>
    <w:rsid w:val="0042755B"/>
    <w:rsid w:val="004573FB"/>
    <w:rsid w:val="0046471D"/>
    <w:rsid w:val="00472E2F"/>
    <w:rsid w:val="0047660D"/>
    <w:rsid w:val="00493D0C"/>
    <w:rsid w:val="00494D99"/>
    <w:rsid w:val="004A694A"/>
    <w:rsid w:val="004B7E58"/>
    <w:rsid w:val="004E10CC"/>
    <w:rsid w:val="004E3B44"/>
    <w:rsid w:val="00581F41"/>
    <w:rsid w:val="005947A1"/>
    <w:rsid w:val="0059724F"/>
    <w:rsid w:val="005A7E00"/>
    <w:rsid w:val="006133A4"/>
    <w:rsid w:val="006403A9"/>
    <w:rsid w:val="00647D07"/>
    <w:rsid w:val="006F1AF3"/>
    <w:rsid w:val="007017C2"/>
    <w:rsid w:val="007C282C"/>
    <w:rsid w:val="007F509C"/>
    <w:rsid w:val="0082192F"/>
    <w:rsid w:val="00833DF5"/>
    <w:rsid w:val="00835DF2"/>
    <w:rsid w:val="00846968"/>
    <w:rsid w:val="00857434"/>
    <w:rsid w:val="00862FD7"/>
    <w:rsid w:val="00886609"/>
    <w:rsid w:val="008921A5"/>
    <w:rsid w:val="008C6B5C"/>
    <w:rsid w:val="00916FE4"/>
    <w:rsid w:val="00920772"/>
    <w:rsid w:val="00926DCC"/>
    <w:rsid w:val="00937BC1"/>
    <w:rsid w:val="0094281D"/>
    <w:rsid w:val="00964753"/>
    <w:rsid w:val="009A6DFA"/>
    <w:rsid w:val="00A62A28"/>
    <w:rsid w:val="00AD1E9A"/>
    <w:rsid w:val="00B25BFF"/>
    <w:rsid w:val="00B367D9"/>
    <w:rsid w:val="00B44E24"/>
    <w:rsid w:val="00BD348A"/>
    <w:rsid w:val="00BD7B30"/>
    <w:rsid w:val="00C138B6"/>
    <w:rsid w:val="00C14AAE"/>
    <w:rsid w:val="00C16528"/>
    <w:rsid w:val="00C20B84"/>
    <w:rsid w:val="00C37480"/>
    <w:rsid w:val="00C401F4"/>
    <w:rsid w:val="00C71779"/>
    <w:rsid w:val="00C87E1B"/>
    <w:rsid w:val="00CA3AB4"/>
    <w:rsid w:val="00CA5F1C"/>
    <w:rsid w:val="00CC5C74"/>
    <w:rsid w:val="00CF386E"/>
    <w:rsid w:val="00CF7318"/>
    <w:rsid w:val="00D039E7"/>
    <w:rsid w:val="00D2212B"/>
    <w:rsid w:val="00D368BD"/>
    <w:rsid w:val="00D43702"/>
    <w:rsid w:val="00DA093F"/>
    <w:rsid w:val="00DB335B"/>
    <w:rsid w:val="00DC6719"/>
    <w:rsid w:val="00DD25CD"/>
    <w:rsid w:val="00E30979"/>
    <w:rsid w:val="00E35BF2"/>
    <w:rsid w:val="00E43411"/>
    <w:rsid w:val="00E4354F"/>
    <w:rsid w:val="00EB499A"/>
    <w:rsid w:val="00EC0B13"/>
    <w:rsid w:val="00EC1FA4"/>
    <w:rsid w:val="00EC44A1"/>
    <w:rsid w:val="00EE6203"/>
    <w:rsid w:val="00F65039"/>
    <w:rsid w:val="00F967C5"/>
    <w:rsid w:val="00FC062C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0DD9"/>
  <w15:chartTrackingRefBased/>
  <w15:docId w15:val="{7FFE4005-FD76-43B3-A8C3-1CD7B14E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33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3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427E"/>
    <w:rPr>
      <w:color w:val="808080"/>
    </w:rPr>
  </w:style>
  <w:style w:type="paragraph" w:styleId="Listenabsatz">
    <w:name w:val="List Paragraph"/>
    <w:basedOn w:val="Standard"/>
    <w:uiPriority w:val="34"/>
    <w:qFormat/>
    <w:rsid w:val="004A694A"/>
    <w:pPr>
      <w:ind w:left="720"/>
      <w:contextualSpacing/>
    </w:pPr>
  </w:style>
  <w:style w:type="table" w:styleId="Gitternetztabelle4">
    <w:name w:val="Grid Table 4"/>
    <w:basedOn w:val="NormaleTabelle"/>
    <w:uiPriority w:val="49"/>
    <w:rsid w:val="004275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Absatz-Standardschriftart"/>
    <w:rsid w:val="0061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9D86F-5ADA-47AA-84C3-F77E506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4</Words>
  <Characters>645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echner</dc:creator>
  <cp:keywords/>
  <dc:description/>
  <cp:lastModifiedBy>Lechner, Alexander</cp:lastModifiedBy>
  <cp:revision>3</cp:revision>
  <cp:lastPrinted>2021-07-11T20:30:00Z</cp:lastPrinted>
  <dcterms:created xsi:type="dcterms:W3CDTF">2021-08-03T05:00:00Z</dcterms:created>
  <dcterms:modified xsi:type="dcterms:W3CDTF">2021-08-03T05:14:00Z</dcterms:modified>
</cp:coreProperties>
</file>